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8E3" w:rsidRDefault="00D71F6E" w:rsidP="00E30A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Технологическая карта</w:t>
      </w:r>
      <w:r w:rsidR="00854EA9" w:rsidRPr="00A675BF">
        <w:rPr>
          <w:rFonts w:ascii="Times New Roman" w:eastAsia="Times New Roman" w:hAnsi="Times New Roman" w:cs="Times New Roman"/>
          <w:b/>
          <w:sz w:val="28"/>
          <w:szCs w:val="28"/>
        </w:rPr>
        <w:t>урока</w:t>
      </w:r>
      <w:r w:rsidR="006E58E3" w:rsidRPr="00A675BF">
        <w:rPr>
          <w:rFonts w:ascii="Times New Roman" w:eastAsia="Times New Roman" w:hAnsi="Times New Roman" w:cs="Times New Roman"/>
          <w:b/>
          <w:sz w:val="28"/>
          <w:szCs w:val="28"/>
        </w:rPr>
        <w:t xml:space="preserve"> английского язы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</w:t>
      </w:r>
      <w:r w:rsidR="00392540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е по теме «</w:t>
      </w:r>
      <w:r w:rsidR="00392540">
        <w:rPr>
          <w:rFonts w:ascii="Times New Roman" w:eastAsia="Times New Roman" w:hAnsi="Times New Roman" w:cs="Times New Roman"/>
          <w:b/>
          <w:sz w:val="28"/>
          <w:szCs w:val="28"/>
        </w:rPr>
        <w:t xml:space="preserve"> Дикие и домашние ж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вотные» </w:t>
      </w:r>
    </w:p>
    <w:p w:rsidR="00A675BF" w:rsidRPr="00A675BF" w:rsidRDefault="00A675BF" w:rsidP="006E58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62"/>
        <w:gridCol w:w="7878"/>
      </w:tblGrid>
      <w:tr w:rsidR="006900BC" w:rsidRPr="006E58E3" w:rsidTr="005D51F4">
        <w:tc>
          <w:tcPr>
            <w:tcW w:w="2862" w:type="dxa"/>
          </w:tcPr>
          <w:p w:rsidR="006900BC" w:rsidRDefault="006900BC" w:rsidP="002304A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7878" w:type="dxa"/>
          </w:tcPr>
          <w:p w:rsidR="006900BC" w:rsidRPr="006E58E3" w:rsidRDefault="006900BC" w:rsidP="002304AC">
            <w:pPr>
              <w:spacing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4.05. 2022</w:t>
            </w:r>
          </w:p>
        </w:tc>
      </w:tr>
      <w:tr w:rsidR="006900BC" w:rsidRPr="006E58E3" w:rsidTr="005D51F4">
        <w:tc>
          <w:tcPr>
            <w:tcW w:w="2862" w:type="dxa"/>
          </w:tcPr>
          <w:p w:rsidR="006900BC" w:rsidRDefault="006900BC" w:rsidP="002304A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7878" w:type="dxa"/>
          </w:tcPr>
          <w:p w:rsidR="006900BC" w:rsidRDefault="006900BC" w:rsidP="002304AC">
            <w:pPr>
              <w:spacing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Школьный</w:t>
            </w:r>
          </w:p>
        </w:tc>
      </w:tr>
      <w:tr w:rsidR="006900BC" w:rsidRPr="006E58E3" w:rsidTr="005D51F4">
        <w:tc>
          <w:tcPr>
            <w:tcW w:w="2862" w:type="dxa"/>
          </w:tcPr>
          <w:p w:rsidR="006900BC" w:rsidRDefault="006900BC" w:rsidP="002304A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7878" w:type="dxa"/>
          </w:tcPr>
          <w:p w:rsidR="006900BC" w:rsidRPr="006E58E3" w:rsidRDefault="006900BC" w:rsidP="002304AC">
            <w:pPr>
              <w:spacing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ищенко Мария Сергеевна</w:t>
            </w:r>
          </w:p>
        </w:tc>
      </w:tr>
      <w:tr w:rsidR="006900BC" w:rsidRPr="006E58E3" w:rsidTr="005D51F4">
        <w:tc>
          <w:tcPr>
            <w:tcW w:w="2862" w:type="dxa"/>
          </w:tcPr>
          <w:p w:rsidR="006900BC" w:rsidRDefault="006900BC" w:rsidP="006828D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878" w:type="dxa"/>
          </w:tcPr>
          <w:p w:rsidR="006900BC" w:rsidRPr="00B1246C" w:rsidRDefault="006900BC" w:rsidP="006828D8">
            <w:pPr>
              <w:spacing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</w:t>
            </w:r>
            <w:r w:rsidRPr="00B124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 класс</w:t>
            </w:r>
          </w:p>
        </w:tc>
      </w:tr>
      <w:tr w:rsidR="006900BC" w:rsidRPr="00D61FC5" w:rsidTr="005D51F4">
        <w:tc>
          <w:tcPr>
            <w:tcW w:w="2862" w:type="dxa"/>
          </w:tcPr>
          <w:p w:rsidR="006900BC" w:rsidRPr="00223B91" w:rsidRDefault="006900BC" w:rsidP="006828D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878" w:type="dxa"/>
          </w:tcPr>
          <w:p w:rsidR="006900BC" w:rsidRPr="00D61FC5" w:rsidRDefault="006900BC" w:rsidP="006828D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Дикие и домашние животные</w:t>
            </w:r>
          </w:p>
        </w:tc>
      </w:tr>
      <w:tr w:rsidR="006900BC" w:rsidRPr="00D61FC5" w:rsidTr="005D51F4">
        <w:tc>
          <w:tcPr>
            <w:tcW w:w="2862" w:type="dxa"/>
          </w:tcPr>
          <w:p w:rsidR="006900BC" w:rsidRDefault="006900BC" w:rsidP="006828D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7878" w:type="dxa"/>
          </w:tcPr>
          <w:p w:rsidR="006900BC" w:rsidRDefault="006900BC" w:rsidP="006828D8">
            <w:pPr>
              <w:spacing w:line="36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Закрепление</w:t>
            </w:r>
          </w:p>
        </w:tc>
      </w:tr>
      <w:tr w:rsidR="006900BC" w:rsidTr="005D51F4">
        <w:tc>
          <w:tcPr>
            <w:tcW w:w="2862" w:type="dxa"/>
          </w:tcPr>
          <w:p w:rsidR="006900BC" w:rsidRPr="00DB0F6A" w:rsidRDefault="006900BC" w:rsidP="006828D8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0F6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Цель урока</w:t>
            </w:r>
          </w:p>
        </w:tc>
        <w:tc>
          <w:tcPr>
            <w:tcW w:w="7878" w:type="dxa"/>
          </w:tcPr>
          <w:p w:rsidR="005B1CE2" w:rsidRPr="00F23105" w:rsidRDefault="005B1CE2" w:rsidP="005B1CE2">
            <w:pPr>
              <w:shd w:val="clear" w:color="auto" w:fill="FFFFFF"/>
              <w:spacing w:line="36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31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еятельностная</w:t>
            </w:r>
            <w:proofErr w:type="spellEnd"/>
            <w:r w:rsidRPr="00F231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: </w:t>
            </w:r>
            <w:r w:rsidRPr="00F23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 детей новым способам нахождения знания, развитие способности к языковой догадке.</w:t>
            </w:r>
          </w:p>
          <w:p w:rsidR="006900BC" w:rsidRPr="006900BC" w:rsidRDefault="005B1CE2" w:rsidP="005B1CE2">
            <w:pPr>
              <w:pStyle w:val="a3"/>
              <w:ind w:left="11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31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одержательная: </w:t>
            </w:r>
            <w:r w:rsidRPr="00F23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ширение </w:t>
            </w:r>
            <w:proofErr w:type="gramStart"/>
            <w:r w:rsidRPr="00F23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я  учащихся</w:t>
            </w:r>
            <w:proofErr w:type="gramEnd"/>
            <w:r w:rsidRPr="00F23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 животных</w:t>
            </w:r>
          </w:p>
        </w:tc>
      </w:tr>
      <w:tr w:rsidR="006900BC" w:rsidTr="005D51F4">
        <w:trPr>
          <w:trHeight w:val="132"/>
        </w:trPr>
        <w:tc>
          <w:tcPr>
            <w:tcW w:w="2862" w:type="dxa"/>
          </w:tcPr>
          <w:p w:rsidR="006900BC" w:rsidRPr="00DB0F6A" w:rsidRDefault="006900BC" w:rsidP="00DB0F6A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0F6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и урока</w:t>
            </w:r>
          </w:p>
        </w:tc>
        <w:tc>
          <w:tcPr>
            <w:tcW w:w="7878" w:type="dxa"/>
          </w:tcPr>
          <w:p w:rsidR="006900BC" w:rsidRDefault="006900BC" w:rsidP="009928C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6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900BC" w:rsidRPr="006900BC" w:rsidRDefault="006900BC" w:rsidP="009928C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6900BC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я</w:t>
            </w:r>
            <w:r w:rsidRPr="006900BC">
              <w:rPr>
                <w:rStyle w:val="c10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900BC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ть в речи лексику по теме «Дикие и домашние животные».</w:t>
            </w:r>
          </w:p>
          <w:p w:rsidR="006900BC" w:rsidRPr="006900BC" w:rsidRDefault="006900BC" w:rsidP="00DB0F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6900BC">
              <w:rPr>
                <w:rFonts w:ascii="Times New Roman" w:hAnsi="Times New Roman" w:cs="Times New Roman"/>
                <w:sz w:val="24"/>
                <w:szCs w:val="24"/>
              </w:rPr>
              <w:t>развивать умения и навыки употребления модальных глаголов «</w:t>
            </w:r>
            <w:r w:rsidRPr="006900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6900BC"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r w:rsidRPr="006900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</w:t>
            </w:r>
            <w:r w:rsidRPr="006900B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900BC" w:rsidRPr="000F6658" w:rsidRDefault="006900BC" w:rsidP="009928C1">
            <w:pPr>
              <w:tabs>
                <w:tab w:val="left" w:pos="1982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6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вивающие: </w:t>
            </w:r>
          </w:p>
          <w:p w:rsidR="006900BC" w:rsidRDefault="006900BC" w:rsidP="0010313B">
            <w:pPr>
              <w:pStyle w:val="a3"/>
              <w:tabs>
                <w:tab w:val="left" w:pos="1982"/>
              </w:tabs>
              <w:spacing w:line="360" w:lineRule="auto"/>
              <w:ind w:hanging="6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память, внимание, логическое мышление.</w:t>
            </w:r>
          </w:p>
          <w:p w:rsidR="006900BC" w:rsidRDefault="006900BC" w:rsidP="0010313B">
            <w:pPr>
              <w:pStyle w:val="a3"/>
              <w:tabs>
                <w:tab w:val="left" w:pos="1982"/>
              </w:tabs>
              <w:spacing w:line="360" w:lineRule="auto"/>
              <w:ind w:hanging="6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познавательный интерес и активность учащихся</w:t>
            </w:r>
          </w:p>
          <w:p w:rsidR="006900BC" w:rsidRPr="000F6658" w:rsidRDefault="006900BC" w:rsidP="009928C1">
            <w:pPr>
              <w:tabs>
                <w:tab w:val="left" w:pos="1982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6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питательные: </w:t>
            </w:r>
          </w:p>
          <w:p w:rsidR="006900BC" w:rsidRPr="006900BC" w:rsidRDefault="006900BC" w:rsidP="0010313B">
            <w:pPr>
              <w:tabs>
                <w:tab w:val="left" w:pos="198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0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ышение интереса к изучению английского языка, воспитание культуры языкового общения, уважительного отношения к животным.</w:t>
            </w:r>
          </w:p>
        </w:tc>
      </w:tr>
      <w:tr w:rsidR="006900BC" w:rsidTr="005D51F4">
        <w:tc>
          <w:tcPr>
            <w:tcW w:w="2862" w:type="dxa"/>
          </w:tcPr>
          <w:p w:rsidR="006900BC" w:rsidRPr="00223B91" w:rsidRDefault="006900BC" w:rsidP="006828D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УД</w:t>
            </w:r>
          </w:p>
        </w:tc>
        <w:tc>
          <w:tcPr>
            <w:tcW w:w="7878" w:type="dxa"/>
          </w:tcPr>
          <w:p w:rsidR="006900BC" w:rsidRPr="000F6658" w:rsidRDefault="006900BC" w:rsidP="006828D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6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чностные УУД: </w:t>
            </w:r>
          </w:p>
          <w:p w:rsidR="006900BC" w:rsidRPr="00617E8B" w:rsidRDefault="006900BC" w:rsidP="00617E8B">
            <w:pPr>
              <w:pStyle w:val="a3"/>
              <w:numPr>
                <w:ilvl w:val="0"/>
                <w:numId w:val="34"/>
              </w:numPr>
              <w:spacing w:line="360" w:lineRule="auto"/>
              <w:ind w:left="399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E8B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Целостный взгляд на мир в единстве и разнообразии </w:t>
            </w:r>
          </w:p>
          <w:p w:rsidR="006900BC" w:rsidRPr="00617E8B" w:rsidRDefault="006900BC" w:rsidP="00617E8B">
            <w:pPr>
              <w:spacing w:line="360" w:lineRule="auto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617E8B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природы; </w:t>
            </w:r>
          </w:p>
          <w:p w:rsidR="006900BC" w:rsidRPr="00617E8B" w:rsidRDefault="006900BC" w:rsidP="00617E8B">
            <w:pPr>
              <w:pStyle w:val="a3"/>
              <w:numPr>
                <w:ilvl w:val="0"/>
                <w:numId w:val="34"/>
              </w:numPr>
              <w:spacing w:line="360" w:lineRule="auto"/>
              <w:ind w:left="399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E8B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Формирование внутренней позиции и нравственно- этической оценки, самостоятельность в деятельности;</w:t>
            </w:r>
          </w:p>
          <w:p w:rsidR="006900BC" w:rsidRPr="00617E8B" w:rsidRDefault="006900BC" w:rsidP="006828D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7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6900BC" w:rsidRPr="00617E8B" w:rsidRDefault="006900BC" w:rsidP="006828D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О</w:t>
            </w:r>
            <w:r w:rsidRPr="00617E8B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своение способов принятия и освоения учебной задачи, адекватно самостоятельно оценивать правильность выполнения действий</w:t>
            </w:r>
          </w:p>
          <w:p w:rsidR="006900BC" w:rsidRDefault="006900BC" w:rsidP="006828D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6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</w:p>
          <w:p w:rsidR="006900BC" w:rsidRPr="0010313B" w:rsidRDefault="006900BC" w:rsidP="006828D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У</w:t>
            </w:r>
            <w:r w:rsidRPr="0010313B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мение строить высказывания в устной и письменной форме, самостоятельно выделять и формулировать познавательные цели, искать и выделять необходимую информацию, умение структурировать знания.</w:t>
            </w:r>
          </w:p>
          <w:p w:rsidR="006900BC" w:rsidRPr="000F6658" w:rsidRDefault="006900BC" w:rsidP="006828D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6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муникативные УУД: </w:t>
            </w:r>
          </w:p>
          <w:p w:rsidR="006900BC" w:rsidRDefault="006900BC" w:rsidP="00652F3A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52F3A">
              <w:rPr>
                <w:rFonts w:ascii="Times New Roman" w:eastAsia="Times New Roman" w:hAnsi="Times New Roman" w:cs="Times New Roman"/>
                <w:sz w:val="24"/>
                <w:szCs w:val="24"/>
              </w:rPr>
              <w:t>отрудничество с учителем и однокласс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 </w:t>
            </w:r>
          </w:p>
          <w:p w:rsidR="006900BC" w:rsidRPr="0010313B" w:rsidRDefault="006900BC" w:rsidP="0010313B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я слушать и вступать в диалог.</w:t>
            </w:r>
          </w:p>
        </w:tc>
      </w:tr>
      <w:tr w:rsidR="006900BC" w:rsidTr="005D51F4">
        <w:tc>
          <w:tcPr>
            <w:tcW w:w="2862" w:type="dxa"/>
          </w:tcPr>
          <w:p w:rsidR="006900BC" w:rsidRPr="006900BC" w:rsidRDefault="006900BC" w:rsidP="006828D8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00B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ланируемые результаты</w:t>
            </w:r>
          </w:p>
        </w:tc>
        <w:tc>
          <w:tcPr>
            <w:tcW w:w="7878" w:type="dxa"/>
          </w:tcPr>
          <w:p w:rsidR="006900BC" w:rsidRDefault="006900BC" w:rsidP="006828D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6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6900BC" w:rsidRPr="0010313B" w:rsidRDefault="006900BC" w:rsidP="006828D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13B">
              <w:rPr>
                <w:rStyle w:val="c14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Уметь</w:t>
            </w:r>
            <w:r w:rsidRPr="0010313B">
              <w:rPr>
                <w:rStyle w:val="c14"/>
                <w:rFonts w:ascii="Times New Roman" w:hAnsi="Times New Roman" w:cs="Times New Roman"/>
                <w:bCs/>
                <w:i/>
                <w:iCs/>
                <w:color w:val="000000"/>
                <w:shd w:val="clear" w:color="auto" w:fill="FFFFFF"/>
              </w:rPr>
              <w:t> </w:t>
            </w:r>
            <w:r w:rsidRPr="0010313B">
              <w:rPr>
                <w:rStyle w:val="c2"/>
                <w:rFonts w:ascii="Times New Roman" w:hAnsi="Times New Roman" w:cs="Times New Roman"/>
                <w:color w:val="000000"/>
                <w:shd w:val="clear" w:color="auto" w:fill="FFFFFF"/>
              </w:rPr>
              <w:t>участвовать в элементарных диалогах, соблюдая нормы речевого этикета, составлять небольшое описание животного, </w:t>
            </w:r>
            <w:r w:rsidRPr="0010313B">
              <w:rPr>
                <w:rStyle w:val="c14"/>
                <w:rFonts w:ascii="Times New Roman" w:hAnsi="Times New Roman" w:cs="Times New Roman"/>
                <w:bCs/>
                <w:i/>
                <w:iCs/>
                <w:color w:val="000000"/>
                <w:shd w:val="clear" w:color="auto" w:fill="FFFFFF"/>
              </w:rPr>
              <w:t> </w:t>
            </w:r>
            <w:r w:rsidRPr="0010313B">
              <w:rPr>
                <w:rStyle w:val="c2"/>
                <w:rFonts w:ascii="Times New Roman" w:hAnsi="Times New Roman" w:cs="Times New Roman"/>
                <w:color w:val="000000"/>
                <w:shd w:val="clear" w:color="auto" w:fill="FFFFFF"/>
              </w:rPr>
              <w:t>понимать на слух речь учителя и одноклассников;  узнавать в письменном и устном тексте изученные лексические единицы.</w:t>
            </w:r>
          </w:p>
          <w:p w:rsidR="006900BC" w:rsidRPr="000F6658" w:rsidRDefault="006900BC" w:rsidP="006828D8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6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</w:p>
          <w:p w:rsidR="006900BC" w:rsidRPr="0010313B" w:rsidRDefault="006900BC" w:rsidP="0010313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13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стойчивой познавательной мотивации на изучение темы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кие и домашние ж</w:t>
            </w:r>
            <w:r w:rsidRPr="0010313B">
              <w:rPr>
                <w:rFonts w:ascii="Times New Roman" w:eastAsia="Times New Roman" w:hAnsi="Times New Roman" w:cs="Times New Roman"/>
                <w:sz w:val="24"/>
                <w:szCs w:val="24"/>
              </w:rPr>
              <w:t>ивотные».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  <w:p w:rsidR="006900BC" w:rsidRPr="000F6658" w:rsidRDefault="006900BC" w:rsidP="006828D8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F6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0F66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6900BC" w:rsidRPr="0010313B" w:rsidRDefault="006900BC" w:rsidP="0010313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13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амостоятельно определ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 цели обучения, ставить задачи; у</w:t>
            </w:r>
            <w:r w:rsidRPr="0010313B">
              <w:rPr>
                <w:rFonts w:ascii="Times New Roman" w:eastAsia="Times New Roman" w:hAnsi="Times New Roman" w:cs="Times New Roman"/>
                <w:sz w:val="24"/>
                <w:szCs w:val="24"/>
              </w:rPr>
              <w:t>мение развивать мотивы и интересы своей познаватель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у</w:t>
            </w:r>
            <w:r w:rsidRPr="0010313B">
              <w:rPr>
                <w:rFonts w:ascii="Times New Roman" w:eastAsia="Times New Roman" w:hAnsi="Times New Roman" w:cs="Times New Roman"/>
                <w:sz w:val="24"/>
                <w:szCs w:val="24"/>
              </w:rPr>
              <w:t>мение оценивать правильность выполнения учебной задачи.</w:t>
            </w:r>
          </w:p>
        </w:tc>
      </w:tr>
      <w:tr w:rsidR="006900BC" w:rsidTr="005D51F4">
        <w:tc>
          <w:tcPr>
            <w:tcW w:w="2862" w:type="dxa"/>
          </w:tcPr>
          <w:p w:rsidR="006900BC" w:rsidRPr="00223B91" w:rsidRDefault="006900BC" w:rsidP="006828D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сновные понятия</w:t>
            </w:r>
          </w:p>
        </w:tc>
        <w:tc>
          <w:tcPr>
            <w:tcW w:w="7878" w:type="dxa"/>
          </w:tcPr>
          <w:p w:rsidR="006900BC" w:rsidRDefault="006900BC" w:rsidP="006828D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ие единицы  по теме «Животные»</w:t>
            </w:r>
          </w:p>
          <w:p w:rsidR="006900BC" w:rsidRPr="00E30A60" w:rsidRDefault="006900BC" w:rsidP="006828D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ие единицы - глаголы</w:t>
            </w:r>
          </w:p>
          <w:p w:rsidR="006900BC" w:rsidRDefault="006900BC" w:rsidP="006828D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альные глаго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900BC" w:rsidTr="005D51F4">
        <w:tc>
          <w:tcPr>
            <w:tcW w:w="2862" w:type="dxa"/>
          </w:tcPr>
          <w:p w:rsidR="006900BC" w:rsidRPr="00223B91" w:rsidRDefault="006900BC" w:rsidP="006828D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вязи</w:t>
            </w:r>
          </w:p>
        </w:tc>
        <w:tc>
          <w:tcPr>
            <w:tcW w:w="7878" w:type="dxa"/>
          </w:tcPr>
          <w:p w:rsidR="006900BC" w:rsidRDefault="006900BC" w:rsidP="003B5E3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  <w:r w:rsidR="00323FFD">
              <w:rPr>
                <w:rFonts w:ascii="Times New Roman" w:eastAsia="Times New Roman" w:hAnsi="Times New Roman" w:cs="Times New Roman"/>
                <w:sz w:val="24"/>
                <w:szCs w:val="24"/>
              </w:rPr>
              <w:t>, музыка</w:t>
            </w:r>
          </w:p>
        </w:tc>
      </w:tr>
      <w:tr w:rsidR="006900BC" w:rsidTr="006900BC">
        <w:trPr>
          <w:trHeight w:val="858"/>
        </w:trPr>
        <w:tc>
          <w:tcPr>
            <w:tcW w:w="2862" w:type="dxa"/>
          </w:tcPr>
          <w:p w:rsidR="006900BC" w:rsidRDefault="006900BC" w:rsidP="006828D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сурсы урока </w:t>
            </w:r>
          </w:p>
        </w:tc>
        <w:tc>
          <w:tcPr>
            <w:tcW w:w="7878" w:type="dxa"/>
          </w:tcPr>
          <w:p w:rsidR="006900BC" w:rsidRPr="003B5E32" w:rsidRDefault="006900BC" w:rsidP="003B5E3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МК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rillian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, н</w:t>
            </w:r>
            <w:r w:rsidRPr="009471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утбук, проектор, интерактивная доска, среда </w:t>
            </w:r>
            <w:r w:rsidRPr="0094716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SMARTNotebook</w:t>
            </w:r>
            <w:r w:rsidRPr="009471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3B5E32">
              <w:rPr>
                <w:rFonts w:ascii="Times New Roman" w:eastAsia="Times New Roman" w:hAnsi="Times New Roman"/>
                <w:sz w:val="24"/>
                <w:szCs w:val="24"/>
              </w:rPr>
              <w:t>презентация.</w:t>
            </w:r>
            <w:proofErr w:type="spellStart"/>
            <w:r w:rsidRPr="003B5E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p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323FF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удиосопровожде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6900BC" w:rsidTr="005D51F4">
        <w:tc>
          <w:tcPr>
            <w:tcW w:w="2862" w:type="dxa"/>
          </w:tcPr>
          <w:p w:rsidR="006900BC" w:rsidRDefault="006900BC" w:rsidP="006828D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урока</w:t>
            </w:r>
          </w:p>
          <w:p w:rsidR="006900BC" w:rsidRPr="00947162" w:rsidRDefault="006900BC" w:rsidP="006828D8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8" w:type="dxa"/>
          </w:tcPr>
          <w:p w:rsidR="006900BC" w:rsidRPr="006900BC" w:rsidRDefault="006900BC" w:rsidP="006828D8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00BC" w:rsidRPr="00947162" w:rsidRDefault="006900BC" w:rsidP="006828D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ронтальная, индивидуальная.</w:t>
            </w:r>
          </w:p>
        </w:tc>
      </w:tr>
      <w:tr w:rsidR="006900BC" w:rsidTr="005D51F4">
        <w:tc>
          <w:tcPr>
            <w:tcW w:w="2862" w:type="dxa"/>
          </w:tcPr>
          <w:p w:rsidR="006900BC" w:rsidRDefault="006900BC" w:rsidP="006828D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хнологии и Методы </w:t>
            </w:r>
          </w:p>
        </w:tc>
        <w:tc>
          <w:tcPr>
            <w:tcW w:w="7878" w:type="dxa"/>
          </w:tcPr>
          <w:p w:rsidR="006900BC" w:rsidRPr="002C1963" w:rsidRDefault="006900BC" w:rsidP="00A675B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C1963">
              <w:rPr>
                <w:rFonts w:ascii="Times New Roman" w:hAnsi="Times New Roman"/>
                <w:sz w:val="24"/>
                <w:szCs w:val="24"/>
              </w:rPr>
              <w:t>Игровые технологии</w:t>
            </w:r>
          </w:p>
          <w:p w:rsidR="006900BC" w:rsidRPr="002C1963" w:rsidRDefault="006900BC" w:rsidP="00A675B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C1963">
              <w:rPr>
                <w:rFonts w:ascii="Times New Roman" w:hAnsi="Times New Roman"/>
                <w:sz w:val="24"/>
                <w:szCs w:val="24"/>
              </w:rPr>
              <w:t>Информационно-коммуникативные технологии</w:t>
            </w:r>
          </w:p>
          <w:p w:rsidR="006900BC" w:rsidRDefault="006900BC" w:rsidP="00A675B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00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2C1963">
              <w:rPr>
                <w:rFonts w:ascii="Times New Roman" w:hAnsi="Times New Roman"/>
                <w:sz w:val="24"/>
                <w:szCs w:val="24"/>
              </w:rPr>
              <w:t>объяснительно-иллюстративного обучения</w:t>
            </w:r>
          </w:p>
          <w:p w:rsidR="006900BC" w:rsidRPr="002C1963" w:rsidRDefault="006900BC" w:rsidP="00A675B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овизуальный метод</w:t>
            </w:r>
          </w:p>
          <w:p w:rsidR="006900BC" w:rsidRPr="002C1963" w:rsidRDefault="006900BC" w:rsidP="00A675B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C1963">
              <w:rPr>
                <w:rFonts w:ascii="Times New Roman" w:hAnsi="Times New Roman"/>
                <w:sz w:val="24"/>
                <w:szCs w:val="24"/>
              </w:rPr>
              <w:t>Технология коммуникативного обучения</w:t>
            </w:r>
          </w:p>
        </w:tc>
      </w:tr>
    </w:tbl>
    <w:p w:rsidR="00F6265D" w:rsidRDefault="00F6265D" w:rsidP="00F626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1963" w:rsidRDefault="002C1963" w:rsidP="00F626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4F44" w:rsidRDefault="00544F44" w:rsidP="00F626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4F44" w:rsidRDefault="00544F44" w:rsidP="00F626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4F44" w:rsidRDefault="00544F44" w:rsidP="00F626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4F44" w:rsidRDefault="00544F44" w:rsidP="00F626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4F44" w:rsidRDefault="00544F44" w:rsidP="00F626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4F44" w:rsidRDefault="00544F44" w:rsidP="00F626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4F44" w:rsidRDefault="00544F44" w:rsidP="00F626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4F44" w:rsidRDefault="00544F44" w:rsidP="00F626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4F44" w:rsidRDefault="00544F44" w:rsidP="00F626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4F44" w:rsidRDefault="00544F44" w:rsidP="00F626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4F44" w:rsidRDefault="00544F44" w:rsidP="00F626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4F44" w:rsidRDefault="00544F44" w:rsidP="00F626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4F44" w:rsidRDefault="00544F44" w:rsidP="00F626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4F44" w:rsidRDefault="00544F44" w:rsidP="00F626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4F44" w:rsidRDefault="00544F44" w:rsidP="00F626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4F44" w:rsidRDefault="00544F44" w:rsidP="00F626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4F44" w:rsidRPr="00544F44" w:rsidRDefault="00544F44" w:rsidP="00544F44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  <w:r w:rsidRPr="00544F44">
        <w:rPr>
          <w:rFonts w:ascii="Times New Roman" w:eastAsia="Times New Roman" w:hAnsi="Times New Roman" w:cs="Times New Roman"/>
          <w:color w:val="FF0000"/>
          <w:sz w:val="28"/>
          <w:szCs w:val="24"/>
        </w:rPr>
        <w:t>А если включить в содержание урока формируемые УУД? Думается</w:t>
      </w:r>
      <w:r>
        <w:rPr>
          <w:rFonts w:ascii="Times New Roman" w:eastAsia="Times New Roman" w:hAnsi="Times New Roman" w:cs="Times New Roman"/>
          <w:color w:val="FF0000"/>
          <w:sz w:val="28"/>
          <w:szCs w:val="24"/>
        </w:rPr>
        <w:t>,</w:t>
      </w:r>
      <w:r w:rsidRPr="00544F44">
        <w:rPr>
          <w:rFonts w:ascii="Times New Roman" w:eastAsia="Times New Roman" w:hAnsi="Times New Roman" w:cs="Times New Roman"/>
          <w:color w:val="FF0000"/>
          <w:sz w:val="28"/>
          <w:szCs w:val="24"/>
        </w:rPr>
        <w:t xml:space="preserve"> и Вам легче будет понимать добились ли Вы поставленных целей и задач</w:t>
      </w:r>
    </w:p>
    <w:tbl>
      <w:tblPr>
        <w:tblStyle w:val="a5"/>
        <w:tblpPr w:leftFromText="180" w:rightFromText="180" w:vertAnchor="page" w:horzAnchor="margin" w:tblpX="-459" w:tblpY="1921"/>
        <w:tblW w:w="16126" w:type="dxa"/>
        <w:tblLayout w:type="fixed"/>
        <w:tblLook w:val="04A0" w:firstRow="1" w:lastRow="0" w:firstColumn="1" w:lastColumn="0" w:noHBand="0" w:noVBand="1"/>
      </w:tblPr>
      <w:tblGrid>
        <w:gridCol w:w="2552"/>
        <w:gridCol w:w="6378"/>
        <w:gridCol w:w="3261"/>
        <w:gridCol w:w="817"/>
        <w:gridCol w:w="3118"/>
      </w:tblGrid>
      <w:tr w:rsidR="006900BC" w:rsidRPr="00614820" w:rsidTr="004F3B86">
        <w:tc>
          <w:tcPr>
            <w:tcW w:w="2552" w:type="dxa"/>
            <w:vMerge w:val="restart"/>
          </w:tcPr>
          <w:p w:rsidR="006900BC" w:rsidRPr="00614820" w:rsidRDefault="006900BC" w:rsidP="00690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ктурный компонент урока</w:t>
            </w:r>
          </w:p>
        </w:tc>
        <w:tc>
          <w:tcPr>
            <w:tcW w:w="9639" w:type="dxa"/>
            <w:gridSpan w:val="2"/>
          </w:tcPr>
          <w:p w:rsidR="006900BC" w:rsidRDefault="006900BC" w:rsidP="00690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урока</w:t>
            </w:r>
          </w:p>
          <w:p w:rsidR="006900BC" w:rsidRPr="00614820" w:rsidRDefault="006900BC" w:rsidP="00690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vMerge w:val="restart"/>
          </w:tcPr>
          <w:p w:rsidR="006900BC" w:rsidRPr="00960FF3" w:rsidRDefault="006900BC" w:rsidP="00690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118" w:type="dxa"/>
            <w:vMerge w:val="restart"/>
          </w:tcPr>
          <w:p w:rsidR="006900BC" w:rsidRDefault="006900BC" w:rsidP="00690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</w:p>
          <w:p w:rsidR="006900BC" w:rsidRDefault="006900BC" w:rsidP="00690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УД</w:t>
            </w:r>
          </w:p>
        </w:tc>
      </w:tr>
      <w:tr w:rsidR="006900BC" w:rsidRPr="00614820" w:rsidTr="004F3B86">
        <w:tc>
          <w:tcPr>
            <w:tcW w:w="2552" w:type="dxa"/>
            <w:vMerge/>
          </w:tcPr>
          <w:p w:rsidR="006900BC" w:rsidRPr="00614820" w:rsidRDefault="006900BC" w:rsidP="006900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6900BC" w:rsidRDefault="006900BC" w:rsidP="00690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  <w:p w:rsidR="006900BC" w:rsidRPr="00614820" w:rsidRDefault="006900BC" w:rsidP="006900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900BC" w:rsidRPr="00614820" w:rsidRDefault="006900BC" w:rsidP="00690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817" w:type="dxa"/>
            <w:vMerge/>
          </w:tcPr>
          <w:p w:rsidR="006900BC" w:rsidRPr="00614820" w:rsidRDefault="006900BC" w:rsidP="006900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6900BC" w:rsidRPr="00614820" w:rsidRDefault="006900BC" w:rsidP="006900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0BC" w:rsidRPr="00AB79F0" w:rsidTr="004F3B86">
        <w:tc>
          <w:tcPr>
            <w:tcW w:w="2552" w:type="dxa"/>
          </w:tcPr>
          <w:p w:rsidR="006900BC" w:rsidRPr="00AB79F0" w:rsidRDefault="006900BC" w:rsidP="0069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9F0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6378" w:type="dxa"/>
          </w:tcPr>
          <w:p w:rsidR="006900BC" w:rsidRPr="00AB79F0" w:rsidRDefault="006900BC" w:rsidP="006900BC">
            <w:pPr>
              <w:ind w:left="56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79F0">
              <w:rPr>
                <w:rFonts w:ascii="Times New Roman" w:hAnsi="Times New Roman"/>
                <w:sz w:val="24"/>
                <w:szCs w:val="24"/>
                <w:lang w:val="en-US"/>
              </w:rPr>
              <w:t>-Good morning, children! I am glad to see you.</w:t>
            </w:r>
          </w:p>
          <w:p w:rsidR="006900BC" w:rsidRPr="00AB79F0" w:rsidRDefault="006900BC" w:rsidP="006900BC">
            <w:pPr>
              <w:ind w:left="56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79F0">
              <w:rPr>
                <w:rFonts w:ascii="Times New Roman" w:hAnsi="Times New Roman"/>
                <w:sz w:val="24"/>
                <w:szCs w:val="24"/>
                <w:lang w:val="en-US"/>
              </w:rPr>
              <w:t>Are you ready for the lesson?</w:t>
            </w:r>
          </w:p>
          <w:p w:rsidR="006900BC" w:rsidRPr="00AB79F0" w:rsidRDefault="006900BC" w:rsidP="006900BC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9F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79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</w:t>
            </w:r>
            <w:r w:rsidRPr="00AB79F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AB79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tartourlesson</w:t>
            </w:r>
            <w:r w:rsidRPr="00AB79F0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6900BC" w:rsidRPr="00AB79F0" w:rsidRDefault="006900BC" w:rsidP="006900BC">
            <w:pPr>
              <w:pStyle w:val="a3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9F0">
              <w:rPr>
                <w:rFonts w:ascii="Times New Roman" w:hAnsi="Times New Roman" w:cs="Times New Roman"/>
                <w:sz w:val="24"/>
                <w:szCs w:val="24"/>
              </w:rPr>
              <w:t>- Ребята, мне хотелось бы узнать ваше настроение. У вас на столах 3 смайлика:</w:t>
            </w:r>
          </w:p>
          <w:p w:rsidR="006900BC" w:rsidRPr="00AB79F0" w:rsidRDefault="006900BC" w:rsidP="006900BC">
            <w:pPr>
              <w:pStyle w:val="a3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9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en</w:t>
            </w:r>
            <w:r w:rsidRPr="00AB79F0">
              <w:rPr>
                <w:rFonts w:ascii="Times New Roman" w:hAnsi="Times New Roman" w:cs="Times New Roman"/>
                <w:sz w:val="24"/>
                <w:szCs w:val="24"/>
              </w:rPr>
              <w:t xml:space="preserve"> – готовность работать,</w:t>
            </w:r>
          </w:p>
          <w:p w:rsidR="006900BC" w:rsidRPr="00AB79F0" w:rsidRDefault="006900BC" w:rsidP="006900BC">
            <w:pPr>
              <w:pStyle w:val="a3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9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llow</w:t>
            </w:r>
            <w:r w:rsidRPr="00AB79F0">
              <w:rPr>
                <w:rFonts w:ascii="Times New Roman" w:hAnsi="Times New Roman" w:cs="Times New Roman"/>
                <w:sz w:val="24"/>
                <w:szCs w:val="24"/>
              </w:rPr>
              <w:t xml:space="preserve"> – безразличие, отсутствие интереса к работе;</w:t>
            </w:r>
          </w:p>
          <w:p w:rsidR="006900BC" w:rsidRPr="00AB79F0" w:rsidRDefault="006900BC" w:rsidP="006900BC">
            <w:pPr>
              <w:pStyle w:val="a3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9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</w:t>
            </w:r>
            <w:r w:rsidRPr="00AB79F0">
              <w:rPr>
                <w:rFonts w:ascii="Times New Roman" w:hAnsi="Times New Roman" w:cs="Times New Roman"/>
                <w:sz w:val="24"/>
                <w:szCs w:val="24"/>
              </w:rPr>
              <w:t xml:space="preserve"> – волнение, тревожное состояние.</w:t>
            </w:r>
          </w:p>
          <w:p w:rsidR="006900BC" w:rsidRPr="00544F44" w:rsidRDefault="006900BC" w:rsidP="006900BC">
            <w:pPr>
              <w:pStyle w:val="a3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9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usyoursmile</w:t>
            </w:r>
            <w:r w:rsidRPr="00AB79F0">
              <w:rPr>
                <w:rFonts w:ascii="Times New Roman" w:hAnsi="Times New Roman" w:cs="Times New Roman"/>
                <w:sz w:val="24"/>
                <w:szCs w:val="24"/>
              </w:rPr>
              <w:t>. Поделитесь своим настроением со всеми. Отлично!</w:t>
            </w:r>
          </w:p>
        </w:tc>
        <w:tc>
          <w:tcPr>
            <w:tcW w:w="3261" w:type="dxa"/>
          </w:tcPr>
          <w:p w:rsidR="006900BC" w:rsidRPr="00AB79F0" w:rsidRDefault="006900BC" w:rsidP="00690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9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Good morning, teacher!</w:t>
            </w:r>
          </w:p>
          <w:p w:rsidR="006900BC" w:rsidRPr="00AB79F0" w:rsidRDefault="006900BC" w:rsidP="00690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00BC" w:rsidRPr="00AB79F0" w:rsidRDefault="006900BC" w:rsidP="00690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00BC" w:rsidRPr="00AB79F0" w:rsidRDefault="006900BC" w:rsidP="00690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9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Yes, we are!</w:t>
            </w:r>
          </w:p>
        </w:tc>
        <w:tc>
          <w:tcPr>
            <w:tcW w:w="817" w:type="dxa"/>
          </w:tcPr>
          <w:p w:rsidR="006900BC" w:rsidRPr="00AB79F0" w:rsidRDefault="006900BC" w:rsidP="00690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9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18" w:type="dxa"/>
          </w:tcPr>
          <w:p w:rsidR="006900BC" w:rsidRDefault="006900BC" w:rsidP="006900BC">
            <w:pPr>
              <w:pStyle w:val="c19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2"/>
                <w:color w:val="000000"/>
                <w:u w:val="single"/>
                <w:shd w:val="clear" w:color="auto" w:fill="FFFFFF"/>
              </w:rPr>
              <w:t>Личностные:</w:t>
            </w:r>
            <w:r>
              <w:rPr>
                <w:rStyle w:val="c2"/>
                <w:color w:val="000000"/>
                <w:shd w:val="clear" w:color="auto" w:fill="FFFFFF"/>
              </w:rPr>
              <w:t> Мотивация учебной деятельности.</w:t>
            </w:r>
          </w:p>
          <w:p w:rsidR="006900BC" w:rsidRDefault="006900BC" w:rsidP="006900BC">
            <w:pPr>
              <w:pStyle w:val="c19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2"/>
                <w:color w:val="000000"/>
                <w:u w:val="single"/>
                <w:shd w:val="clear" w:color="auto" w:fill="FFFFFF"/>
              </w:rPr>
              <w:t>Личностные:</w:t>
            </w:r>
            <w:r>
              <w:rPr>
                <w:rStyle w:val="c10"/>
                <w:color w:val="000000"/>
                <w:shd w:val="clear" w:color="auto" w:fill="FFFFFF"/>
              </w:rPr>
              <w:t> </w:t>
            </w:r>
            <w:r>
              <w:rPr>
                <w:rStyle w:val="c2"/>
                <w:color w:val="000000"/>
              </w:rPr>
              <w:t>Понимание чувств одноклассников и учителя.</w:t>
            </w:r>
          </w:p>
          <w:p w:rsidR="006900BC" w:rsidRPr="006900BC" w:rsidRDefault="006900BC" w:rsidP="0069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0BC" w:rsidRPr="00AB79F0" w:rsidTr="004F3B86">
        <w:tc>
          <w:tcPr>
            <w:tcW w:w="2552" w:type="dxa"/>
          </w:tcPr>
          <w:p w:rsidR="006900BC" w:rsidRPr="00AB79F0" w:rsidRDefault="006900BC" w:rsidP="0069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9F0">
              <w:rPr>
                <w:rFonts w:ascii="Times New Roman" w:hAnsi="Times New Roman" w:cs="Times New Roman"/>
                <w:sz w:val="24"/>
                <w:szCs w:val="24"/>
              </w:rPr>
              <w:t>Введение учащихся в языковую среду, создание интереса к теме урока и мотивация их на дальнейшую деятельность.</w:t>
            </w:r>
          </w:p>
          <w:p w:rsidR="006900BC" w:rsidRPr="00AB79F0" w:rsidRDefault="006900BC" w:rsidP="0069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6900BC" w:rsidRPr="00AB79F0" w:rsidRDefault="006900BC" w:rsidP="00690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9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Look at the screen! What can you see on the pictures?</w:t>
            </w:r>
          </w:p>
          <w:p w:rsidR="006900BC" w:rsidRDefault="006900BC" w:rsidP="00690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ght you are.</w:t>
            </w:r>
          </w:p>
          <w:p w:rsidR="006900BC" w:rsidRDefault="006900BC" w:rsidP="00690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t’s remember the names of animals. </w:t>
            </w:r>
          </w:p>
          <w:p w:rsidR="006900BC" w:rsidRPr="00682ED1" w:rsidRDefault="006900BC" w:rsidP="0069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на экране</w:t>
            </w:r>
          </w:p>
          <w:p w:rsidR="006900BC" w:rsidRPr="00AB79F0" w:rsidRDefault="006900BC" w:rsidP="00690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00BC" w:rsidRPr="00AB79F0" w:rsidRDefault="006900BC" w:rsidP="00690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00BC" w:rsidRPr="00AB79F0" w:rsidRDefault="006900BC" w:rsidP="00690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00BC" w:rsidRPr="00AB79F0" w:rsidRDefault="006900BC" w:rsidP="00690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00BC" w:rsidRPr="00AB79F0" w:rsidRDefault="006900BC" w:rsidP="00690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00BC" w:rsidRPr="00AB79F0" w:rsidRDefault="006900BC" w:rsidP="00690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00BC" w:rsidRPr="00AB79F0" w:rsidRDefault="006900BC" w:rsidP="00690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6900BC" w:rsidRPr="00AB79F0" w:rsidRDefault="006900BC" w:rsidP="00690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9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A lion</w:t>
            </w:r>
          </w:p>
          <w:p w:rsidR="006900BC" w:rsidRPr="00AB79F0" w:rsidRDefault="006900BC" w:rsidP="00690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9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A horse</w:t>
            </w:r>
          </w:p>
          <w:p w:rsidR="006900BC" w:rsidRPr="00AB79F0" w:rsidRDefault="006900BC" w:rsidP="00690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9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A monkey</w:t>
            </w:r>
          </w:p>
          <w:p w:rsidR="006900BC" w:rsidRPr="00AB79F0" w:rsidRDefault="006900BC" w:rsidP="00690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9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A fox</w:t>
            </w:r>
          </w:p>
          <w:p w:rsidR="006900BC" w:rsidRPr="00AB79F0" w:rsidRDefault="006900BC" w:rsidP="00690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9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A dog</w:t>
            </w:r>
          </w:p>
          <w:p w:rsidR="006900BC" w:rsidRPr="00AB79F0" w:rsidRDefault="006900BC" w:rsidP="00690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9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A cat</w:t>
            </w:r>
          </w:p>
          <w:p w:rsidR="006900BC" w:rsidRPr="008B7EDE" w:rsidRDefault="006900BC" w:rsidP="0069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ED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79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otofanimals</w:t>
            </w:r>
            <w:r w:rsidRPr="008B7EDE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6900BC" w:rsidRPr="008B7EDE" w:rsidRDefault="006900BC" w:rsidP="0069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0BC" w:rsidRPr="00AB79F0" w:rsidRDefault="006900BC" w:rsidP="0069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9F0">
              <w:rPr>
                <w:rFonts w:ascii="Times New Roman" w:hAnsi="Times New Roman" w:cs="Times New Roman"/>
                <w:sz w:val="24"/>
                <w:szCs w:val="24"/>
              </w:rPr>
              <w:t>Учащиесяназываютживотных, которых видят на слайдах.</w:t>
            </w:r>
          </w:p>
        </w:tc>
        <w:tc>
          <w:tcPr>
            <w:tcW w:w="817" w:type="dxa"/>
          </w:tcPr>
          <w:p w:rsidR="006900BC" w:rsidRPr="009354A2" w:rsidRDefault="006900BC" w:rsidP="0069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5B1CE2" w:rsidRPr="00524D7A" w:rsidRDefault="005B1CE2" w:rsidP="005B1CE2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190232">
              <w:rPr>
                <w:rFonts w:ascii="Times New Roman" w:eastAsia="Calibri" w:hAnsi="Times New Roman" w:cs="Times New Roman"/>
                <w:color w:val="000000"/>
                <w:sz w:val="24"/>
                <w:u w:val="single"/>
              </w:rPr>
              <w:t>Коммуникативные:</w:t>
            </w:r>
            <w:r w:rsidRPr="00524D7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планирование учебной деятельности, сотрудничество с учителем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о </w:t>
            </w:r>
            <w:r w:rsidRPr="00524D7A">
              <w:rPr>
                <w:rFonts w:ascii="Times New Roman" w:eastAsia="Calibri" w:hAnsi="Times New Roman" w:cs="Times New Roman"/>
                <w:color w:val="000000"/>
                <w:sz w:val="24"/>
              </w:rPr>
              <w:t>сверстникам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.</w:t>
            </w:r>
          </w:p>
          <w:p w:rsidR="006900BC" w:rsidRDefault="006900BC" w:rsidP="0069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0BC" w:rsidRPr="00AB79F0" w:rsidTr="004F3B86">
        <w:tc>
          <w:tcPr>
            <w:tcW w:w="2552" w:type="dxa"/>
          </w:tcPr>
          <w:p w:rsidR="006900BC" w:rsidRPr="00AB79F0" w:rsidRDefault="006900BC" w:rsidP="0069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9F0">
              <w:rPr>
                <w:rFonts w:ascii="Times New Roman" w:hAnsi="Times New Roman" w:cs="Times New Roman"/>
                <w:sz w:val="24"/>
                <w:szCs w:val="24"/>
              </w:rPr>
              <w:t>Определение с учащимися темы урока</w:t>
            </w:r>
          </w:p>
        </w:tc>
        <w:tc>
          <w:tcPr>
            <w:tcW w:w="6378" w:type="dxa"/>
          </w:tcPr>
          <w:p w:rsidR="006900BC" w:rsidRPr="00AB79F0" w:rsidRDefault="006900BC" w:rsidP="00690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9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That’s right! What is the topic of </w:t>
            </w:r>
            <w:proofErr w:type="gramStart"/>
            <w:r w:rsidRPr="00AB79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  lesson</w:t>
            </w:r>
            <w:proofErr w:type="gramEnd"/>
            <w:r w:rsidRPr="00AB79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6900BC" w:rsidRPr="00AB79F0" w:rsidRDefault="006900BC" w:rsidP="00690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00BC" w:rsidRPr="008B7EDE" w:rsidRDefault="006900BC" w:rsidP="00690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9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There are different kinds of animals. Wha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nds of animal do you know?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иевидыживотныхзнаешьты</w:t>
            </w:r>
            <w:r w:rsidRPr="008B7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</w:t>
            </w:r>
            <w:proofErr w:type="gramEnd"/>
          </w:p>
          <w:p w:rsidR="006900BC" w:rsidRPr="00AB79F0" w:rsidRDefault="006900BC" w:rsidP="00690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00BC" w:rsidRPr="00AB79F0" w:rsidRDefault="006900BC" w:rsidP="00690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9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are right! Today at the lesson we will speak about wild and domestic animals.</w:t>
            </w:r>
          </w:p>
        </w:tc>
        <w:tc>
          <w:tcPr>
            <w:tcW w:w="3261" w:type="dxa"/>
          </w:tcPr>
          <w:p w:rsidR="006900BC" w:rsidRPr="00AB79F0" w:rsidRDefault="006900BC" w:rsidP="00690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9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Animals.</w:t>
            </w:r>
          </w:p>
          <w:p w:rsidR="006900BC" w:rsidRPr="00AB79F0" w:rsidRDefault="006900BC" w:rsidP="00690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00BC" w:rsidRPr="00AB79F0" w:rsidRDefault="006900BC" w:rsidP="00690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9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Wild animals and domestic animals.</w:t>
            </w:r>
          </w:p>
        </w:tc>
        <w:tc>
          <w:tcPr>
            <w:tcW w:w="817" w:type="dxa"/>
          </w:tcPr>
          <w:p w:rsidR="006900BC" w:rsidRPr="00AB79F0" w:rsidRDefault="006900BC" w:rsidP="00690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9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18" w:type="dxa"/>
          </w:tcPr>
          <w:p w:rsidR="006900BC" w:rsidRPr="00AB79F0" w:rsidRDefault="006900BC" w:rsidP="00690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00BC" w:rsidRPr="00AB79F0" w:rsidTr="004F3B86">
        <w:tc>
          <w:tcPr>
            <w:tcW w:w="2552" w:type="dxa"/>
          </w:tcPr>
          <w:p w:rsidR="006900BC" w:rsidRPr="00AB79F0" w:rsidRDefault="006900BC" w:rsidP="0069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9F0">
              <w:rPr>
                <w:rFonts w:ascii="Times New Roman" w:hAnsi="Times New Roman" w:cs="Times New Roman"/>
                <w:sz w:val="24"/>
                <w:szCs w:val="24"/>
              </w:rPr>
              <w:t xml:space="preserve">Целеполагание, мотивация учебной </w:t>
            </w:r>
            <w:r w:rsidRPr="00AB7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6378" w:type="dxa"/>
          </w:tcPr>
          <w:p w:rsidR="006900BC" w:rsidRDefault="006900BC" w:rsidP="0069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ookatthescreen</w:t>
            </w:r>
          </w:p>
          <w:p w:rsidR="006900BC" w:rsidRPr="008B7EDE" w:rsidRDefault="006900BC" w:rsidP="00690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айте с вами выполни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ймем 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шего урока.( </w:t>
            </w:r>
            <w:r w:rsidRPr="008B7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Pr="008B7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  <w:p w:rsidR="006900BC" w:rsidRPr="00AB79F0" w:rsidRDefault="006900BC" w:rsidP="00690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9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The aims of our lesson are</w:t>
            </w:r>
          </w:p>
          <w:p w:rsidR="006900BC" w:rsidRPr="00AB79F0" w:rsidRDefault="006900BC" w:rsidP="00690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9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learn: </w:t>
            </w:r>
          </w:p>
          <w:p w:rsidR="006900BC" w:rsidRPr="00AB79F0" w:rsidRDefault="006900BC" w:rsidP="00690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9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) where the animals live; </w:t>
            </w:r>
          </w:p>
          <w:p w:rsidR="006900BC" w:rsidRPr="00AB79F0" w:rsidRDefault="006900BC" w:rsidP="00690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 what they can do;</w:t>
            </w:r>
          </w:p>
        </w:tc>
        <w:tc>
          <w:tcPr>
            <w:tcW w:w="3261" w:type="dxa"/>
          </w:tcPr>
          <w:p w:rsidR="006900BC" w:rsidRDefault="006900BC" w:rsidP="0069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пределяем цель урока</w:t>
            </w:r>
          </w:p>
          <w:p w:rsidR="006900BC" w:rsidRPr="00F14365" w:rsidRDefault="006900BC" w:rsidP="0069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6900BC" w:rsidRPr="009354A2" w:rsidRDefault="006900BC" w:rsidP="0069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5B1CE2" w:rsidRPr="00F75AB8" w:rsidRDefault="005B1CE2" w:rsidP="005B1CE2">
            <w:pPr>
              <w:spacing w:after="160" w:line="259" w:lineRule="auto"/>
              <w:rPr>
                <w:rStyle w:val="c0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1CE2" w:rsidRDefault="005B1CE2" w:rsidP="005B1CE2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190232">
              <w:rPr>
                <w:rFonts w:ascii="Times New Roman" w:eastAsia="Calibri" w:hAnsi="Times New Roman" w:cs="Times New Roman"/>
                <w:color w:val="000000"/>
                <w:sz w:val="24"/>
                <w:u w:val="single"/>
              </w:rPr>
              <w:lastRenderedPageBreak/>
              <w:t>Регулятивные:</w:t>
            </w:r>
            <w:r w:rsidRPr="00524D7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целеполагание как постановка учебной задачи.</w:t>
            </w:r>
          </w:p>
          <w:p w:rsidR="005B1CE2" w:rsidRPr="00524D7A" w:rsidRDefault="005B1CE2" w:rsidP="005B1CE2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  <w:p w:rsidR="005B1CE2" w:rsidRDefault="005B1CE2" w:rsidP="005B1CE2">
            <w:pPr>
              <w:pStyle w:val="c1"/>
              <w:rPr>
                <w:u w:val="single"/>
              </w:rPr>
            </w:pPr>
            <w:r w:rsidRPr="00F54B46">
              <w:rPr>
                <w:u w:val="single"/>
              </w:rPr>
              <w:t>Познавательные:</w:t>
            </w:r>
            <w:r>
              <w:rPr>
                <w:u w:val="single"/>
              </w:rPr>
              <w:t xml:space="preserve"> </w:t>
            </w:r>
            <w:r w:rsidRPr="00F54B46">
              <w:t>формирование языковой догадки.</w:t>
            </w:r>
          </w:p>
          <w:p w:rsidR="006900BC" w:rsidRDefault="006900BC" w:rsidP="0069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0BC" w:rsidRPr="00AB79F0" w:rsidTr="004F3B86">
        <w:tc>
          <w:tcPr>
            <w:tcW w:w="2552" w:type="dxa"/>
          </w:tcPr>
          <w:p w:rsidR="006900BC" w:rsidRPr="00AB79F0" w:rsidRDefault="006900BC" w:rsidP="0069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етическая зарядка</w:t>
            </w:r>
          </w:p>
        </w:tc>
        <w:tc>
          <w:tcPr>
            <w:tcW w:w="6378" w:type="dxa"/>
          </w:tcPr>
          <w:p w:rsidR="006900BC" w:rsidRPr="00AB79F0" w:rsidRDefault="006900BC" w:rsidP="00690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9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 let’s</w:t>
            </w:r>
            <w:r w:rsidRPr="00AB79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actice the English sounds.</w:t>
            </w:r>
          </w:p>
          <w:p w:rsidR="006900BC" w:rsidRPr="00AB79F0" w:rsidRDefault="006900BC" w:rsidP="00690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9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Please, look at the screen, listen to me and repeat after me.</w:t>
            </w:r>
          </w:p>
          <w:p w:rsidR="006900BC" w:rsidRPr="00736DB9" w:rsidRDefault="006900BC" w:rsidP="006900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6D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[ æ ]</w:t>
            </w:r>
          </w:p>
          <w:p w:rsidR="006900BC" w:rsidRPr="008B7EDE" w:rsidRDefault="006900BC" w:rsidP="00690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00BC" w:rsidRPr="00F14365" w:rsidRDefault="006900BC" w:rsidP="006900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43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y pet is a cat</w:t>
            </w:r>
          </w:p>
          <w:p w:rsidR="006900BC" w:rsidRPr="00F14365" w:rsidRDefault="006900BC" w:rsidP="006900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900BC" w:rsidRPr="00F14365" w:rsidRDefault="006900BC" w:rsidP="006900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43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ig and fat,</w:t>
            </w:r>
          </w:p>
          <w:p w:rsidR="006900BC" w:rsidRPr="00F14365" w:rsidRDefault="006900BC" w:rsidP="006900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900BC" w:rsidRPr="00F14365" w:rsidRDefault="006900BC" w:rsidP="006900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43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lack and white</w:t>
            </w:r>
          </w:p>
          <w:p w:rsidR="006900BC" w:rsidRPr="00F14365" w:rsidRDefault="006900BC" w:rsidP="006900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900BC" w:rsidRPr="00AB79F0" w:rsidRDefault="006900BC" w:rsidP="00690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3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o sleeps all night</w:t>
            </w:r>
            <w:r w:rsidRPr="00AB79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  <w:p w:rsidR="006900BC" w:rsidRPr="00AB79F0" w:rsidRDefault="006900BC" w:rsidP="00690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9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Now repeat all together.</w:t>
            </w:r>
          </w:p>
          <w:p w:rsidR="006900BC" w:rsidRPr="00AB79F0" w:rsidRDefault="006900BC" w:rsidP="00690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9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Now read the line one by one.</w:t>
            </w:r>
          </w:p>
          <w:p w:rsidR="006900BC" w:rsidRPr="00AB79F0" w:rsidRDefault="006900BC" w:rsidP="00690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9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Who wants to read the hall poem ?</w:t>
            </w:r>
          </w:p>
        </w:tc>
        <w:tc>
          <w:tcPr>
            <w:tcW w:w="3261" w:type="dxa"/>
          </w:tcPr>
          <w:p w:rsidR="006900BC" w:rsidRPr="00AB79F0" w:rsidRDefault="006900BC" w:rsidP="0069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9F0">
              <w:rPr>
                <w:rFonts w:ascii="Times New Roman" w:hAnsi="Times New Roman" w:cs="Times New Roman"/>
                <w:sz w:val="24"/>
                <w:szCs w:val="24"/>
              </w:rPr>
              <w:t>Повторяютотдельныезвуки и слова за учителем, затем хором и индивидуально.</w:t>
            </w:r>
          </w:p>
          <w:p w:rsidR="006900BC" w:rsidRPr="00AB79F0" w:rsidRDefault="006900BC" w:rsidP="0069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6900BC" w:rsidRPr="00AB79F0" w:rsidRDefault="006900BC" w:rsidP="00690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9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18" w:type="dxa"/>
          </w:tcPr>
          <w:p w:rsidR="006900BC" w:rsidRPr="00AB79F0" w:rsidRDefault="006900BC" w:rsidP="00690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00BC" w:rsidRPr="00AB79F0" w:rsidTr="004F3B86">
        <w:tc>
          <w:tcPr>
            <w:tcW w:w="2552" w:type="dxa"/>
          </w:tcPr>
          <w:p w:rsidR="006900BC" w:rsidRPr="00AB79F0" w:rsidRDefault="006900BC" w:rsidP="0069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9F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</w:t>
            </w:r>
            <w:proofErr w:type="spellStart"/>
            <w:r w:rsidRPr="00AB79F0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AB79F0">
              <w:rPr>
                <w:rFonts w:ascii="Times New Roman" w:hAnsi="Times New Roman" w:cs="Times New Roman"/>
                <w:sz w:val="24"/>
                <w:szCs w:val="24"/>
              </w:rPr>
              <w:t>, контроль усвоения лексического материала</w:t>
            </w:r>
          </w:p>
        </w:tc>
        <w:tc>
          <w:tcPr>
            <w:tcW w:w="6378" w:type="dxa"/>
          </w:tcPr>
          <w:p w:rsidR="006900BC" w:rsidRPr="00AB79F0" w:rsidRDefault="006900BC" w:rsidP="006900BC">
            <w:pPr>
              <w:rPr>
                <w:sz w:val="24"/>
                <w:szCs w:val="24"/>
                <w:lang w:val="en-US"/>
              </w:rPr>
            </w:pPr>
            <w:r w:rsidRPr="00AB79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Let’s begin our talk about animals with listening comprehension. You have got a song in front of you with some gaps.</w:t>
            </w:r>
          </w:p>
          <w:p w:rsidR="006900BC" w:rsidRPr="00AB79F0" w:rsidRDefault="006900BC" w:rsidP="006900BC">
            <w:pPr>
              <w:rPr>
                <w:sz w:val="24"/>
                <w:szCs w:val="24"/>
                <w:lang w:val="en-US"/>
              </w:rPr>
            </w:pPr>
          </w:p>
          <w:p w:rsidR="006900BC" w:rsidRPr="00AB79F0" w:rsidRDefault="006900BC" w:rsidP="00690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9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www.youtube.com/watch?v=FNdHnlPyCcc</w:t>
            </w:r>
          </w:p>
          <w:p w:rsidR="006900BC" w:rsidRPr="00AB79F0" w:rsidRDefault="006900BC" w:rsidP="00690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00BC" w:rsidRPr="00AB79F0" w:rsidRDefault="006900BC" w:rsidP="00690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9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Listen to the song and write down the names of the animals. You know them very well. After the second listening check your work.</w:t>
            </w:r>
          </w:p>
          <w:p w:rsidR="006900BC" w:rsidRPr="008B7EDE" w:rsidRDefault="006900BC" w:rsidP="00690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00BC" w:rsidRPr="008B7EDE" w:rsidRDefault="006900BC" w:rsidP="00690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00BC" w:rsidRPr="00AB79F0" w:rsidRDefault="006900BC" w:rsidP="00690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9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Let’s sing the song all together.</w:t>
            </w:r>
          </w:p>
          <w:p w:rsidR="006900BC" w:rsidRPr="00AB79F0" w:rsidRDefault="006900BC" w:rsidP="00690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00BC" w:rsidRPr="00544F44" w:rsidRDefault="006900BC" w:rsidP="006900BC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79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 Are these animals domestic or wild?     </w:t>
            </w:r>
          </w:p>
        </w:tc>
        <w:tc>
          <w:tcPr>
            <w:tcW w:w="3261" w:type="dxa"/>
          </w:tcPr>
          <w:p w:rsidR="006900BC" w:rsidRPr="00AB79F0" w:rsidRDefault="006900BC" w:rsidP="0069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 песню, а затем пишут в пропуски в предложениях на карточках названия животных. После второго прослушивания проверяют свою работу (осуществляют самоконтроль).</w:t>
            </w:r>
          </w:p>
          <w:p w:rsidR="006900BC" w:rsidRPr="00AB79F0" w:rsidRDefault="006900BC" w:rsidP="0069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9F0">
              <w:rPr>
                <w:rFonts w:ascii="Times New Roman" w:hAnsi="Times New Roman" w:cs="Times New Roman"/>
                <w:sz w:val="24"/>
                <w:szCs w:val="24"/>
              </w:rPr>
              <w:t>Затем все вместе исполняют песню.</w:t>
            </w:r>
          </w:p>
          <w:p w:rsidR="006900BC" w:rsidRPr="00AB79F0" w:rsidRDefault="006900BC" w:rsidP="0069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0BC" w:rsidRPr="00AB79F0" w:rsidRDefault="006900BC" w:rsidP="0069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9F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B79F0">
              <w:rPr>
                <w:rFonts w:ascii="Times New Roman" w:hAnsi="Times New Roman" w:cs="Times New Roman"/>
                <w:sz w:val="24"/>
                <w:szCs w:val="24"/>
              </w:rPr>
              <w:t>Theyarewildanimals</w:t>
            </w:r>
            <w:proofErr w:type="spellEnd"/>
            <w:r w:rsidRPr="00AB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" w:type="dxa"/>
          </w:tcPr>
          <w:p w:rsidR="006900BC" w:rsidRPr="00AB79F0" w:rsidRDefault="006900BC" w:rsidP="00690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9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3118" w:type="dxa"/>
          </w:tcPr>
          <w:p w:rsidR="006900BC" w:rsidRPr="00190232" w:rsidRDefault="006900BC" w:rsidP="006900BC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u w:val="single"/>
              </w:rPr>
            </w:pPr>
            <w:r w:rsidRPr="00190232">
              <w:rPr>
                <w:rFonts w:ascii="Times New Roman" w:eastAsia="Calibri" w:hAnsi="Times New Roman" w:cs="Times New Roman"/>
                <w:color w:val="000000"/>
                <w:sz w:val="24"/>
                <w:u w:val="single"/>
              </w:rPr>
              <w:t xml:space="preserve">Личностные: </w:t>
            </w:r>
          </w:p>
          <w:p w:rsidR="006900BC" w:rsidRPr="00524D7A" w:rsidRDefault="006900BC" w:rsidP="006900BC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24D7A">
              <w:rPr>
                <w:rFonts w:ascii="Times New Roman" w:eastAsia="Calibri" w:hAnsi="Times New Roman" w:cs="Times New Roman"/>
                <w:color w:val="000000"/>
                <w:sz w:val="24"/>
              </w:rPr>
              <w:t>действия смысловой организации.</w:t>
            </w:r>
          </w:p>
          <w:p w:rsidR="006900BC" w:rsidRPr="00524D7A" w:rsidRDefault="006900BC" w:rsidP="006900BC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190232">
              <w:rPr>
                <w:rFonts w:ascii="Times New Roman" w:eastAsia="Calibri" w:hAnsi="Times New Roman" w:cs="Times New Roman"/>
                <w:color w:val="000000"/>
                <w:sz w:val="24"/>
                <w:u w:val="single"/>
              </w:rPr>
              <w:t>Коммуникативные:</w:t>
            </w:r>
            <w:r w:rsidRPr="00524D7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планирование учебной деятельности, сотрудничество с учителем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о </w:t>
            </w:r>
            <w:r w:rsidRPr="00524D7A">
              <w:rPr>
                <w:rFonts w:ascii="Times New Roman" w:eastAsia="Calibri" w:hAnsi="Times New Roman" w:cs="Times New Roman"/>
                <w:color w:val="000000"/>
                <w:sz w:val="24"/>
              </w:rPr>
              <w:t>сверстникам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.</w:t>
            </w:r>
          </w:p>
          <w:p w:rsidR="006900BC" w:rsidRPr="006900BC" w:rsidRDefault="006900BC" w:rsidP="0069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0BC" w:rsidRPr="00F14365" w:rsidTr="004F3B86">
        <w:tc>
          <w:tcPr>
            <w:tcW w:w="2552" w:type="dxa"/>
          </w:tcPr>
          <w:p w:rsidR="006900BC" w:rsidRPr="00AB79F0" w:rsidRDefault="006900BC" w:rsidP="0069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9F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машнего задания. </w:t>
            </w:r>
          </w:p>
        </w:tc>
        <w:tc>
          <w:tcPr>
            <w:tcW w:w="6378" w:type="dxa"/>
          </w:tcPr>
          <w:p w:rsidR="006900BC" w:rsidRDefault="006900BC" w:rsidP="00690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od for you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ec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me task. </w:t>
            </w:r>
          </w:p>
          <w:p w:rsidR="006900BC" w:rsidRPr="00A83859" w:rsidRDefault="006900BC" w:rsidP="0069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йчас, ребята, вы расскажите нам о своем задуманном животном, а мы его отгадаем </w:t>
            </w:r>
          </w:p>
        </w:tc>
        <w:tc>
          <w:tcPr>
            <w:tcW w:w="3261" w:type="dxa"/>
          </w:tcPr>
          <w:p w:rsidR="006900BC" w:rsidRPr="00A83859" w:rsidRDefault="006900BC" w:rsidP="0069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ют о задуманном животном</w:t>
            </w:r>
          </w:p>
          <w:p w:rsidR="006900BC" w:rsidRPr="00AB79F0" w:rsidRDefault="006900BC" w:rsidP="00690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7" w:type="dxa"/>
          </w:tcPr>
          <w:p w:rsidR="006900BC" w:rsidRPr="00A83859" w:rsidRDefault="006900BC" w:rsidP="0069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6900BC" w:rsidRDefault="006900BC" w:rsidP="0069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0BC" w:rsidRPr="00AB79F0" w:rsidTr="004F3B86">
        <w:tc>
          <w:tcPr>
            <w:tcW w:w="2552" w:type="dxa"/>
          </w:tcPr>
          <w:p w:rsidR="006900BC" w:rsidRPr="008B7EDE" w:rsidRDefault="006900BC" w:rsidP="0069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9F0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9F0">
              <w:rPr>
                <w:rFonts w:ascii="Times New Roman" w:hAnsi="Times New Roman" w:cs="Times New Roman"/>
                <w:sz w:val="24"/>
                <w:szCs w:val="24"/>
              </w:rPr>
              <w:t>употреб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9F0">
              <w:rPr>
                <w:rFonts w:ascii="Times New Roman" w:hAnsi="Times New Roman" w:cs="Times New Roman"/>
                <w:sz w:val="24"/>
                <w:szCs w:val="24"/>
              </w:rPr>
              <w:t>рече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9F0">
              <w:rPr>
                <w:rFonts w:ascii="Times New Roman" w:hAnsi="Times New Roman" w:cs="Times New Roman"/>
                <w:sz w:val="24"/>
                <w:szCs w:val="24"/>
              </w:rPr>
              <w:t>образ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9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9F0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Simple</w:t>
            </w:r>
            <w:proofErr w:type="spellEnd"/>
          </w:p>
        </w:tc>
        <w:tc>
          <w:tcPr>
            <w:tcW w:w="6378" w:type="dxa"/>
          </w:tcPr>
          <w:p w:rsidR="006900BC" w:rsidRPr="00AB79F0" w:rsidRDefault="006900BC" w:rsidP="00690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9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 Now listen to me and answer my question:</w:t>
            </w:r>
          </w:p>
          <w:p w:rsidR="006900BC" w:rsidRPr="00AB79F0" w:rsidRDefault="006900BC" w:rsidP="00690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00BC" w:rsidRPr="00AB79F0" w:rsidRDefault="006900BC" w:rsidP="00690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9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Where can the animals live? </w:t>
            </w:r>
          </w:p>
          <w:p w:rsidR="006900BC" w:rsidRPr="00A83859" w:rsidRDefault="006900BC" w:rsidP="0069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ите</w:t>
            </w:r>
            <w:r w:rsidR="005B1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B1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="005B1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B1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ите</w:t>
            </w:r>
            <w:r w:rsidR="005B1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е живут животные.</w:t>
            </w:r>
          </w:p>
          <w:p w:rsidR="006900BC" w:rsidRPr="00A83859" w:rsidRDefault="006900BC" w:rsidP="0069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0BC" w:rsidRPr="00A83859" w:rsidRDefault="006900BC" w:rsidP="0069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0BC" w:rsidRPr="008B7EDE" w:rsidRDefault="006900BC" w:rsidP="0069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0BC" w:rsidRPr="00AB79F0" w:rsidRDefault="006900BC" w:rsidP="0069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900BC" w:rsidRPr="00AB79F0" w:rsidRDefault="006900BC" w:rsidP="0069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е. </w:t>
            </w:r>
            <w:r w:rsidRPr="00AB79F0">
              <w:rPr>
                <w:rFonts w:ascii="Times New Roman" w:hAnsi="Times New Roman" w:cs="Times New Roman"/>
                <w:sz w:val="24"/>
                <w:szCs w:val="24"/>
              </w:rPr>
              <w:t>Отвечают на вопрос:</w:t>
            </w:r>
          </w:p>
          <w:p w:rsidR="006900BC" w:rsidRPr="00323FFD" w:rsidRDefault="006900BC" w:rsidP="0069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FF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B7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323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323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</w:t>
            </w:r>
            <w:r w:rsidRPr="00323F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0BC" w:rsidRPr="00323FFD" w:rsidRDefault="006900BC" w:rsidP="0069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FF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AB79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hezoo</w:t>
            </w:r>
            <w:proofErr w:type="spellEnd"/>
            <w:r w:rsidRPr="00323F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0BC" w:rsidRPr="00323FFD" w:rsidRDefault="006900BC" w:rsidP="0069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FF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AB79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afarm</w:t>
            </w:r>
            <w:proofErr w:type="spellEnd"/>
            <w:r w:rsidRPr="00323F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00BC" w:rsidRPr="00323FFD" w:rsidRDefault="006900BC" w:rsidP="0069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0BC" w:rsidRPr="00AB79F0" w:rsidRDefault="006900BC" w:rsidP="0069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9F0">
              <w:rPr>
                <w:rFonts w:ascii="Times New Roman" w:hAnsi="Times New Roman" w:cs="Times New Roman"/>
                <w:sz w:val="24"/>
                <w:szCs w:val="24"/>
              </w:rPr>
              <w:t>Называют животных, живущих в лесу, в зоопарке, в лесу.</w:t>
            </w:r>
          </w:p>
        </w:tc>
        <w:tc>
          <w:tcPr>
            <w:tcW w:w="817" w:type="dxa"/>
          </w:tcPr>
          <w:p w:rsidR="006900BC" w:rsidRPr="00A83859" w:rsidRDefault="006900BC" w:rsidP="0069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8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6900BC" w:rsidRPr="00A83859" w:rsidRDefault="006900BC" w:rsidP="0069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0BC" w:rsidRPr="00AB79F0" w:rsidTr="004F3B86">
        <w:tc>
          <w:tcPr>
            <w:tcW w:w="2552" w:type="dxa"/>
          </w:tcPr>
          <w:p w:rsidR="006900BC" w:rsidRPr="00AB79F0" w:rsidRDefault="006900BC" w:rsidP="0069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9F0">
              <w:rPr>
                <w:rFonts w:ascii="Times New Roman" w:hAnsi="Times New Roman" w:cs="Times New Roman"/>
                <w:sz w:val="24"/>
                <w:szCs w:val="24"/>
              </w:rPr>
              <w:t>Релаксационная пауза</w:t>
            </w:r>
          </w:p>
        </w:tc>
        <w:tc>
          <w:tcPr>
            <w:tcW w:w="6378" w:type="dxa"/>
          </w:tcPr>
          <w:p w:rsidR="006900BC" w:rsidRPr="00AB79F0" w:rsidRDefault="006900BC" w:rsidP="00690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7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AB79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</w:t>
            </w:r>
            <w:r w:rsidRPr="008B7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AB79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vearest</w:t>
            </w:r>
            <w:r w:rsidRPr="008B7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 w:rsidRPr="00AB79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atthe screen. Watch the funny song and do the actions.</w:t>
            </w:r>
          </w:p>
          <w:p w:rsidR="006900BC" w:rsidRPr="00AB79F0" w:rsidRDefault="006900BC" w:rsidP="00690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00BC" w:rsidRPr="00AB79F0" w:rsidRDefault="006900BC" w:rsidP="0069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9F0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79F0">
              <w:rPr>
                <w:rFonts w:ascii="Times New Roman" w:hAnsi="Times New Roman" w:cs="Times New Roman"/>
                <w:sz w:val="24"/>
                <w:szCs w:val="24"/>
              </w:rPr>
              <w:t xml:space="preserve"> МИНУТКА (видео)</w:t>
            </w:r>
          </w:p>
        </w:tc>
        <w:tc>
          <w:tcPr>
            <w:tcW w:w="3261" w:type="dxa"/>
          </w:tcPr>
          <w:p w:rsidR="006900BC" w:rsidRPr="00AB79F0" w:rsidRDefault="006900BC" w:rsidP="0069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9F0">
              <w:rPr>
                <w:rFonts w:ascii="Times New Roman" w:hAnsi="Times New Roman" w:cs="Times New Roman"/>
                <w:sz w:val="24"/>
                <w:szCs w:val="24"/>
              </w:rPr>
              <w:t>Выполняют движения под музыку.</w:t>
            </w:r>
          </w:p>
        </w:tc>
        <w:tc>
          <w:tcPr>
            <w:tcW w:w="817" w:type="dxa"/>
          </w:tcPr>
          <w:p w:rsidR="006900BC" w:rsidRPr="00A83859" w:rsidRDefault="006900BC" w:rsidP="0069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B1CE2" w:rsidRPr="005B1CE2" w:rsidRDefault="005B1CE2" w:rsidP="005B1C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E59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чебных действий</w:t>
            </w:r>
            <w:r w:rsidRPr="00206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атериализованной и громко-речевой форм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900BC" w:rsidRDefault="006900BC" w:rsidP="0069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0BC" w:rsidRPr="00AB79F0" w:rsidTr="004F3B86">
        <w:tc>
          <w:tcPr>
            <w:tcW w:w="2552" w:type="dxa"/>
          </w:tcPr>
          <w:p w:rsidR="006900BC" w:rsidRPr="00AB79F0" w:rsidRDefault="006900BC" w:rsidP="0069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79F0">
              <w:rPr>
                <w:rFonts w:ascii="Times New Roman" w:hAnsi="Times New Roman" w:cs="Times New Roman"/>
                <w:sz w:val="24"/>
                <w:szCs w:val="24"/>
              </w:rPr>
              <w:t>ктуализация полученных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378" w:type="dxa"/>
          </w:tcPr>
          <w:p w:rsidR="006900BC" w:rsidRDefault="006900BC" w:rsidP="0069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цы</w:t>
            </w:r>
            <w:r w:rsidRPr="00736D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охнули</w:t>
            </w:r>
            <w:r w:rsidR="005B1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B1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5B1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  <w:r w:rsidRPr="00736DB9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</w:p>
          <w:p w:rsidR="005B1CE2" w:rsidRDefault="005B1CE2" w:rsidP="0069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, мы сегодня говорили с вами о животных. А как мы должны к ним относиться?</w:t>
            </w:r>
          </w:p>
          <w:p w:rsidR="006900BC" w:rsidRPr="005B1CE2" w:rsidRDefault="006900BC" w:rsidP="00690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ующе</w:t>
            </w:r>
            <w:r w:rsidR="005B1C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B1CE2" w:rsidRPr="005B1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 w:rsidRPr="005B1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</w:t>
            </w:r>
            <w:r w:rsidR="005B1CE2" w:rsidRPr="005B1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="005B1CE2" w:rsidRPr="005B1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5B1CE2" w:rsidRPr="005B1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  <w:r w:rsidRPr="005B1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900BC" w:rsidRDefault="006900BC" w:rsidP="0069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 сейчас с вами почитаем и поймем, что же мы должны и не должны делать, чтобы беречь наших животных. </w:t>
            </w:r>
          </w:p>
          <w:p w:rsidR="006900BC" w:rsidRPr="008B7EDE" w:rsidRDefault="006900BC" w:rsidP="00690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k at the screen, read and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late .</w:t>
            </w:r>
            <w:proofErr w:type="gramEnd"/>
          </w:p>
          <w:p w:rsidR="006900BC" w:rsidRPr="002775F2" w:rsidRDefault="006900BC" w:rsidP="006900BC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5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e</w:t>
            </w:r>
            <w:proofErr w:type="spellEnd"/>
            <w:r w:rsidR="005B1C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775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ust</w:t>
            </w:r>
            <w:proofErr w:type="spellEnd"/>
            <w:r w:rsidR="005B1C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775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otect</w:t>
            </w:r>
            <w:proofErr w:type="spellEnd"/>
            <w:r w:rsidR="005B1C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2775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nimals</w:t>
            </w:r>
            <w:proofErr w:type="spellEnd"/>
            <w:r w:rsidRPr="002775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 мы</w:t>
            </w:r>
            <w:proofErr w:type="gramEnd"/>
            <w:r w:rsidRPr="002775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лжны защищать животных)</w:t>
            </w:r>
          </w:p>
          <w:p w:rsidR="006900BC" w:rsidRPr="002775F2" w:rsidRDefault="006900BC" w:rsidP="006900BC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75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We</w:t>
            </w:r>
            <w:r w:rsidR="005B1CE2" w:rsidRPr="005B1C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775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ust</w:t>
            </w:r>
            <w:r w:rsidR="005B1CE2" w:rsidRPr="005B1C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775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feed</w:t>
            </w:r>
            <w:r w:rsidR="005B1CE2" w:rsidRPr="005B1C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775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birds</w:t>
            </w:r>
            <w:r w:rsidR="005B1CE2" w:rsidRPr="005B1C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775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n</w:t>
            </w:r>
            <w:r w:rsidR="005B1CE2" w:rsidRPr="005B1C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775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winter</w:t>
            </w:r>
            <w:r w:rsidRPr="005B1C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r w:rsidRPr="002775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 мы должны кормить птиц зимой)</w:t>
            </w:r>
          </w:p>
          <w:p w:rsidR="006900BC" w:rsidRPr="002775F2" w:rsidRDefault="006900BC" w:rsidP="006900BC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75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We</w:t>
            </w:r>
            <w:r w:rsidR="005B1C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775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ustn</w:t>
            </w:r>
            <w:proofErr w:type="spellEnd"/>
            <w:r w:rsidRPr="002775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'</w:t>
            </w:r>
            <w:r w:rsidRPr="002775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</w:t>
            </w:r>
            <w:r w:rsidR="005B1C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775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offend</w:t>
            </w:r>
            <w:r w:rsidR="005B1C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775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omeless</w:t>
            </w:r>
            <w:r w:rsidR="005B1C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775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nimals</w:t>
            </w:r>
            <w:r w:rsidRPr="002775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( мы не должны </w:t>
            </w:r>
            <w:r w:rsidRPr="002775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бижать бездомных животных)</w:t>
            </w:r>
          </w:p>
          <w:p w:rsidR="006900BC" w:rsidRPr="002775F2" w:rsidRDefault="006900BC" w:rsidP="006900BC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75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We</w:t>
            </w:r>
            <w:r w:rsidR="005B1C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775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ustn</w:t>
            </w:r>
            <w:proofErr w:type="spellEnd"/>
            <w:r w:rsidRPr="002775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’</w:t>
            </w:r>
            <w:r w:rsidRPr="002775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</w:t>
            </w:r>
            <w:r w:rsidR="005B1C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775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ease</w:t>
            </w:r>
            <w:r w:rsidR="005B1C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775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nimals</w:t>
            </w:r>
            <w:r w:rsidRPr="002775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 мы не должны дразнить животных)</w:t>
            </w:r>
          </w:p>
          <w:p w:rsidR="006900BC" w:rsidRPr="002775F2" w:rsidRDefault="006900BC" w:rsidP="006900BC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0BC" w:rsidRPr="00544F44" w:rsidRDefault="006900BC" w:rsidP="006900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5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Are you agree? </w:t>
            </w:r>
            <w:r w:rsidRPr="002775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огласны</w:t>
            </w:r>
            <w:r w:rsidRPr="002775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?</w:t>
            </w:r>
          </w:p>
        </w:tc>
        <w:tc>
          <w:tcPr>
            <w:tcW w:w="3261" w:type="dxa"/>
          </w:tcPr>
          <w:p w:rsidR="006900BC" w:rsidRPr="002775F2" w:rsidRDefault="006900BC" w:rsidP="00690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00BC" w:rsidRPr="00A83859" w:rsidRDefault="006900BC" w:rsidP="0069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и переводят.</w:t>
            </w:r>
          </w:p>
          <w:p w:rsidR="006900BC" w:rsidRPr="00736DB9" w:rsidRDefault="006900BC" w:rsidP="0069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6900BC" w:rsidRPr="00736DB9" w:rsidRDefault="006900BC" w:rsidP="0069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5B1CE2" w:rsidRDefault="005B1CE2" w:rsidP="005B1C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96C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Личностные:</w:t>
            </w:r>
          </w:p>
          <w:p w:rsidR="005B1CE2" w:rsidRDefault="005B1CE2" w:rsidP="005B1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0C515D">
              <w:rPr>
                <w:rFonts w:ascii="Times New Roman" w:hAnsi="Times New Roman"/>
                <w:spacing w:val="-2"/>
                <w:sz w:val="24"/>
                <w:szCs w:val="24"/>
              </w:rPr>
              <w:t>ринятие ценности природного мира, готовность следовать в своей деятельности нор</w:t>
            </w:r>
            <w:r w:rsidRPr="000C515D">
              <w:rPr>
                <w:rFonts w:ascii="Times New Roman" w:hAnsi="Times New Roman"/>
                <w:sz w:val="24"/>
                <w:szCs w:val="24"/>
              </w:rPr>
              <w:t>мам природоохранного поведения.</w:t>
            </w:r>
          </w:p>
          <w:p w:rsidR="005B1CE2" w:rsidRDefault="005B1CE2" w:rsidP="005B1CE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5B1CE2" w:rsidRDefault="005B1CE2" w:rsidP="005B1C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C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ф</w:t>
            </w:r>
            <w:r w:rsidRPr="002060CD">
              <w:rPr>
                <w:rFonts w:ascii="Times New Roman" w:eastAsia="Times New Roman" w:hAnsi="Times New Roman" w:cs="Times New Roman"/>
                <w:sz w:val="24"/>
                <w:szCs w:val="24"/>
              </w:rPr>
              <w:t>ормулировать собственное мнение и позицию.</w:t>
            </w:r>
          </w:p>
          <w:p w:rsidR="006900BC" w:rsidRDefault="006900BC" w:rsidP="0069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0BC" w:rsidRPr="00AB79F0" w:rsidTr="004F3B86">
        <w:tc>
          <w:tcPr>
            <w:tcW w:w="2552" w:type="dxa"/>
          </w:tcPr>
          <w:p w:rsidR="006900BC" w:rsidRPr="00AB79F0" w:rsidRDefault="006900BC" w:rsidP="006900BC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7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флексия (итог урока). </w:t>
            </w:r>
          </w:p>
        </w:tc>
        <w:tc>
          <w:tcPr>
            <w:tcW w:w="6378" w:type="dxa"/>
          </w:tcPr>
          <w:p w:rsidR="006900BC" w:rsidRDefault="006900BC" w:rsidP="0069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, посмотрите на доску. Перед вами веселая обезьянка и сонный ленивец. </w:t>
            </w:r>
          </w:p>
          <w:p w:rsidR="006900BC" w:rsidRPr="00A83859" w:rsidRDefault="006900BC" w:rsidP="0069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вас на столах есть бананы. Если вам понравился урок и вы вс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няли ,накорми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елую обезьянку, если вам было что-то не понятно и вы как ленивец чуть не уснули, покормите сонного ленивца!</w:t>
            </w:r>
          </w:p>
          <w:p w:rsidR="006900BC" w:rsidRPr="00A83859" w:rsidRDefault="006900BC" w:rsidP="0069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0BC" w:rsidRPr="008B7EDE" w:rsidRDefault="006900BC" w:rsidP="00690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7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AB79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themarktoyouyourselves</w:t>
            </w:r>
            <w:r w:rsidRPr="008B7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261" w:type="dxa"/>
          </w:tcPr>
          <w:p w:rsidR="006900BC" w:rsidRPr="00AB79F0" w:rsidRDefault="006900BC" w:rsidP="0069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9F0">
              <w:rPr>
                <w:rFonts w:ascii="Times New Roman" w:hAnsi="Times New Roman" w:cs="Times New Roman"/>
                <w:sz w:val="24"/>
                <w:szCs w:val="24"/>
              </w:rPr>
              <w:t>Ставят плюсы и минусы напротив знаний и умений, полученных на уроке.</w:t>
            </w:r>
          </w:p>
          <w:p w:rsidR="006900BC" w:rsidRPr="00AB79F0" w:rsidRDefault="006900BC" w:rsidP="0069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9F0">
              <w:rPr>
                <w:rFonts w:ascii="Times New Roman" w:hAnsi="Times New Roman" w:cs="Times New Roman"/>
                <w:sz w:val="24"/>
                <w:szCs w:val="24"/>
              </w:rPr>
              <w:t>Ставят себе оценку в соответствии с количеством плюсов.</w:t>
            </w:r>
          </w:p>
          <w:p w:rsidR="006900BC" w:rsidRPr="00AB79F0" w:rsidRDefault="006900BC" w:rsidP="0069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6900BC" w:rsidRPr="009354A2" w:rsidRDefault="006900BC" w:rsidP="0069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5B1CE2" w:rsidRPr="00440E64" w:rsidRDefault="005B1CE2" w:rsidP="005B1C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5234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Личностные</w:t>
            </w:r>
            <w:r w:rsidRPr="00440E64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:</w:t>
            </w:r>
          </w:p>
          <w:p w:rsidR="005B1CE2" w:rsidRDefault="005B1CE2" w:rsidP="005B1CE2">
            <w:pPr>
              <w:rPr>
                <w:rFonts w:ascii="Times New Roman" w:hAnsi="Times New Roman"/>
                <w:sz w:val="24"/>
                <w:szCs w:val="24"/>
              </w:rPr>
            </w:pPr>
            <w:r w:rsidRPr="000C515D">
              <w:rPr>
                <w:rFonts w:ascii="Times New Roman" w:hAnsi="Times New Roman"/>
                <w:sz w:val="24"/>
                <w:szCs w:val="24"/>
              </w:rPr>
              <w:t>способность к оц</w:t>
            </w:r>
            <w:r>
              <w:rPr>
                <w:rFonts w:ascii="Times New Roman" w:hAnsi="Times New Roman"/>
                <w:sz w:val="24"/>
                <w:szCs w:val="24"/>
              </w:rPr>
              <w:t>енке своей учебной деятельности.</w:t>
            </w:r>
          </w:p>
          <w:p w:rsidR="005B1CE2" w:rsidRDefault="005B1CE2" w:rsidP="005B1C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1CE2" w:rsidRPr="003E0E47" w:rsidRDefault="005B1CE2" w:rsidP="005B1CE2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3E0E47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5B1CE2" w:rsidRPr="003E0E47" w:rsidRDefault="005B1CE2" w:rsidP="005B1C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относить планируемый результат с полученным</w:t>
            </w:r>
            <w:r w:rsidRPr="003E0E4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6900BC" w:rsidRDefault="006900BC" w:rsidP="0069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0BC" w:rsidRPr="00AB79F0" w:rsidTr="004F3B86">
        <w:tc>
          <w:tcPr>
            <w:tcW w:w="2552" w:type="dxa"/>
          </w:tcPr>
          <w:p w:rsidR="006900BC" w:rsidRPr="00AB79F0" w:rsidRDefault="006900BC" w:rsidP="0069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9F0">
              <w:rPr>
                <w:rFonts w:ascii="Times New Roman" w:hAnsi="Times New Roman" w:cs="Times New Roman"/>
                <w:sz w:val="24"/>
                <w:szCs w:val="24"/>
              </w:rPr>
              <w:t>Заключительный этап. Объяснение домашнего задания</w:t>
            </w:r>
          </w:p>
        </w:tc>
        <w:tc>
          <w:tcPr>
            <w:tcW w:w="6378" w:type="dxa"/>
          </w:tcPr>
          <w:p w:rsidR="006900BC" w:rsidRDefault="006900BC" w:rsidP="0069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ve cards on you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ks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t</w:t>
            </w:r>
            <w:r w:rsidRPr="00A77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</w:t>
            </w:r>
            <w:r w:rsidRPr="00A77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A77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</w:t>
            </w:r>
            <w:r w:rsidRPr="00A77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e</w:t>
            </w:r>
            <w:r w:rsidRPr="00A77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A77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s</w:t>
            </w:r>
            <w:r w:rsidRPr="00A771F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выполните зад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очкам и на следующем уроке сдадите.</w:t>
            </w:r>
          </w:p>
          <w:p w:rsidR="006900BC" w:rsidRPr="009354A2" w:rsidRDefault="006900BC" w:rsidP="0069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0BC" w:rsidRPr="00544F44" w:rsidRDefault="006900BC" w:rsidP="0069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9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That’s all for today. Thank you for your work. All of you get </w:t>
            </w:r>
            <w:proofErr w:type="gramStart"/>
            <w:r w:rsidRPr="00AB79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 excellent marks</w:t>
            </w:r>
            <w:proofErr w:type="gramEnd"/>
            <w:r w:rsidRPr="00AB79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Goodbye!</w:t>
            </w:r>
          </w:p>
        </w:tc>
        <w:tc>
          <w:tcPr>
            <w:tcW w:w="3261" w:type="dxa"/>
          </w:tcPr>
          <w:p w:rsidR="006900BC" w:rsidRPr="00AB79F0" w:rsidRDefault="006900BC" w:rsidP="00690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B79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писываю</w:t>
            </w:r>
            <w:proofErr w:type="spellEnd"/>
            <w:r w:rsidR="005B1CE2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proofErr w:type="spellStart"/>
            <w:r w:rsidRPr="00AB79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машнее</w:t>
            </w:r>
            <w:proofErr w:type="spellEnd"/>
            <w:r w:rsidR="005B1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9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дание</w:t>
            </w:r>
            <w:proofErr w:type="spellEnd"/>
            <w:r w:rsidRPr="00AB79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17" w:type="dxa"/>
          </w:tcPr>
          <w:p w:rsidR="006900BC" w:rsidRPr="00AB79F0" w:rsidRDefault="006900BC" w:rsidP="00690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9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18" w:type="dxa"/>
          </w:tcPr>
          <w:p w:rsidR="005B1CE2" w:rsidRDefault="005B1CE2" w:rsidP="005B1C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C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060C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анализ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900BC" w:rsidRPr="00AB79F0" w:rsidRDefault="006900BC" w:rsidP="00690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567A8" w:rsidRDefault="00F567A8"/>
    <w:sectPr w:rsidR="00F567A8" w:rsidSect="004F3B86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92B39"/>
    <w:multiLevelType w:val="hybridMultilevel"/>
    <w:tmpl w:val="DEC49A64"/>
    <w:lvl w:ilvl="0" w:tplc="96C44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42AA2"/>
    <w:multiLevelType w:val="hybridMultilevel"/>
    <w:tmpl w:val="1046A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A3EB3"/>
    <w:multiLevelType w:val="hybridMultilevel"/>
    <w:tmpl w:val="1E8E9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2647B"/>
    <w:multiLevelType w:val="hybridMultilevel"/>
    <w:tmpl w:val="2D440B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CC3546"/>
    <w:multiLevelType w:val="hybridMultilevel"/>
    <w:tmpl w:val="EA5C8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D0755"/>
    <w:multiLevelType w:val="hybridMultilevel"/>
    <w:tmpl w:val="D4D21B36"/>
    <w:lvl w:ilvl="0" w:tplc="704807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33A5B"/>
    <w:multiLevelType w:val="hybridMultilevel"/>
    <w:tmpl w:val="77A42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C3106"/>
    <w:multiLevelType w:val="hybridMultilevel"/>
    <w:tmpl w:val="E0944B48"/>
    <w:lvl w:ilvl="0" w:tplc="8000F6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D57FF"/>
    <w:multiLevelType w:val="hybridMultilevel"/>
    <w:tmpl w:val="7F66D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71BEE"/>
    <w:multiLevelType w:val="hybridMultilevel"/>
    <w:tmpl w:val="77A42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12985"/>
    <w:multiLevelType w:val="hybridMultilevel"/>
    <w:tmpl w:val="7F66D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63E5C"/>
    <w:multiLevelType w:val="hybridMultilevel"/>
    <w:tmpl w:val="AD900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0482D"/>
    <w:multiLevelType w:val="hybridMultilevel"/>
    <w:tmpl w:val="DEA29C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97E88"/>
    <w:multiLevelType w:val="hybridMultilevel"/>
    <w:tmpl w:val="1046A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84322"/>
    <w:multiLevelType w:val="hybridMultilevel"/>
    <w:tmpl w:val="D0EC7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C36A3"/>
    <w:multiLevelType w:val="hybridMultilevel"/>
    <w:tmpl w:val="BF0016FA"/>
    <w:lvl w:ilvl="0" w:tplc="EEEED64C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EastAsia" w:hAnsiTheme="minorHAnsi" w:cstheme="minorBidi" w:hint="default"/>
        <w:color w:val="181818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CA13E15"/>
    <w:multiLevelType w:val="multilevel"/>
    <w:tmpl w:val="EEE2D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9F3D62"/>
    <w:multiLevelType w:val="hybridMultilevel"/>
    <w:tmpl w:val="0F269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E2943"/>
    <w:multiLevelType w:val="multilevel"/>
    <w:tmpl w:val="6798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884E52"/>
    <w:multiLevelType w:val="hybridMultilevel"/>
    <w:tmpl w:val="EF74D5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A6377"/>
    <w:multiLevelType w:val="multilevel"/>
    <w:tmpl w:val="441AF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3C652A"/>
    <w:multiLevelType w:val="hybridMultilevel"/>
    <w:tmpl w:val="77A42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F1955"/>
    <w:multiLevelType w:val="hybridMultilevel"/>
    <w:tmpl w:val="BDD89778"/>
    <w:lvl w:ilvl="0" w:tplc="96C44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A9317D"/>
    <w:multiLevelType w:val="hybridMultilevel"/>
    <w:tmpl w:val="0F269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C616A"/>
    <w:multiLevelType w:val="hybridMultilevel"/>
    <w:tmpl w:val="D0EC7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0213C"/>
    <w:multiLevelType w:val="hybridMultilevel"/>
    <w:tmpl w:val="554E1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B6DCF"/>
    <w:multiLevelType w:val="hybridMultilevel"/>
    <w:tmpl w:val="3C4CA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B733B"/>
    <w:multiLevelType w:val="multilevel"/>
    <w:tmpl w:val="BDFAD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B93001"/>
    <w:multiLevelType w:val="hybridMultilevel"/>
    <w:tmpl w:val="1046A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F33C0"/>
    <w:multiLevelType w:val="hybridMultilevel"/>
    <w:tmpl w:val="AC4A00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95B87"/>
    <w:multiLevelType w:val="hybridMultilevel"/>
    <w:tmpl w:val="0256F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4065E2"/>
    <w:multiLevelType w:val="hybridMultilevel"/>
    <w:tmpl w:val="5E10EC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C241C"/>
    <w:multiLevelType w:val="hybridMultilevel"/>
    <w:tmpl w:val="0D109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32"/>
  </w:num>
  <w:num w:numId="4">
    <w:abstractNumId w:val="30"/>
  </w:num>
  <w:num w:numId="5">
    <w:abstractNumId w:val="25"/>
  </w:num>
  <w:num w:numId="6">
    <w:abstractNumId w:val="31"/>
  </w:num>
  <w:num w:numId="7">
    <w:abstractNumId w:val="3"/>
  </w:num>
  <w:num w:numId="8">
    <w:abstractNumId w:val="18"/>
  </w:num>
  <w:num w:numId="9">
    <w:abstractNumId w:val="7"/>
  </w:num>
  <w:num w:numId="10">
    <w:abstractNumId w:val="9"/>
  </w:num>
  <w:num w:numId="11">
    <w:abstractNumId w:val="29"/>
  </w:num>
  <w:num w:numId="12">
    <w:abstractNumId w:val="5"/>
  </w:num>
  <w:num w:numId="13">
    <w:abstractNumId w:val="33"/>
  </w:num>
  <w:num w:numId="14">
    <w:abstractNumId w:val="23"/>
  </w:num>
  <w:num w:numId="15">
    <w:abstractNumId w:val="1"/>
  </w:num>
  <w:num w:numId="16">
    <w:abstractNumId w:val="13"/>
  </w:num>
  <w:num w:numId="17">
    <w:abstractNumId w:val="27"/>
  </w:num>
  <w:num w:numId="18">
    <w:abstractNumId w:val="20"/>
  </w:num>
  <w:num w:numId="19">
    <w:abstractNumId w:val="20"/>
  </w:num>
  <w:num w:numId="20">
    <w:abstractNumId w:val="10"/>
  </w:num>
  <w:num w:numId="21">
    <w:abstractNumId w:val="14"/>
  </w:num>
  <w:num w:numId="22">
    <w:abstractNumId w:val="24"/>
  </w:num>
  <w:num w:numId="23">
    <w:abstractNumId w:val="15"/>
  </w:num>
  <w:num w:numId="24">
    <w:abstractNumId w:val="22"/>
  </w:num>
  <w:num w:numId="25">
    <w:abstractNumId w:val="11"/>
  </w:num>
  <w:num w:numId="26">
    <w:abstractNumId w:val="2"/>
  </w:num>
  <w:num w:numId="27">
    <w:abstractNumId w:val="6"/>
  </w:num>
  <w:num w:numId="28">
    <w:abstractNumId w:val="12"/>
  </w:num>
  <w:num w:numId="29">
    <w:abstractNumId w:val="17"/>
  </w:num>
  <w:num w:numId="30">
    <w:abstractNumId w:val="21"/>
  </w:num>
  <w:num w:numId="31">
    <w:abstractNumId w:val="28"/>
  </w:num>
  <w:num w:numId="32">
    <w:abstractNumId w:val="19"/>
  </w:num>
  <w:num w:numId="33">
    <w:abstractNumId w:val="4"/>
  </w:num>
  <w:num w:numId="34">
    <w:abstractNumId w:val="16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65D"/>
    <w:rsid w:val="00030986"/>
    <w:rsid w:val="00070EC2"/>
    <w:rsid w:val="000C14CE"/>
    <w:rsid w:val="000E22F3"/>
    <w:rsid w:val="000E4A12"/>
    <w:rsid w:val="000F6658"/>
    <w:rsid w:val="0010313B"/>
    <w:rsid w:val="00166D1F"/>
    <w:rsid w:val="00173B60"/>
    <w:rsid w:val="00177FD5"/>
    <w:rsid w:val="001955AD"/>
    <w:rsid w:val="00197911"/>
    <w:rsid w:val="001B7023"/>
    <w:rsid w:val="001F0C5C"/>
    <w:rsid w:val="001F1DE6"/>
    <w:rsid w:val="001F6657"/>
    <w:rsid w:val="00242645"/>
    <w:rsid w:val="002514E9"/>
    <w:rsid w:val="00266D6A"/>
    <w:rsid w:val="002A3492"/>
    <w:rsid w:val="002C1963"/>
    <w:rsid w:val="00323FFD"/>
    <w:rsid w:val="003323E0"/>
    <w:rsid w:val="00352F92"/>
    <w:rsid w:val="00392540"/>
    <w:rsid w:val="003A0F19"/>
    <w:rsid w:val="003B5E32"/>
    <w:rsid w:val="003F694D"/>
    <w:rsid w:val="004011EE"/>
    <w:rsid w:val="00462DDA"/>
    <w:rsid w:val="004B0816"/>
    <w:rsid w:val="004B61A9"/>
    <w:rsid w:val="004C1486"/>
    <w:rsid w:val="004F3B86"/>
    <w:rsid w:val="004F4686"/>
    <w:rsid w:val="0050303D"/>
    <w:rsid w:val="00522E3E"/>
    <w:rsid w:val="005276C2"/>
    <w:rsid w:val="005363B2"/>
    <w:rsid w:val="00544F44"/>
    <w:rsid w:val="005B1CE2"/>
    <w:rsid w:val="005D40F0"/>
    <w:rsid w:val="005D51F4"/>
    <w:rsid w:val="00617E8B"/>
    <w:rsid w:val="00652F3A"/>
    <w:rsid w:val="00662114"/>
    <w:rsid w:val="006900BC"/>
    <w:rsid w:val="00697703"/>
    <w:rsid w:val="006D45B7"/>
    <w:rsid w:val="006E36B5"/>
    <w:rsid w:val="006E58E3"/>
    <w:rsid w:val="00727DE0"/>
    <w:rsid w:val="00760133"/>
    <w:rsid w:val="007D6A8C"/>
    <w:rsid w:val="00810B17"/>
    <w:rsid w:val="00854EA9"/>
    <w:rsid w:val="00855B06"/>
    <w:rsid w:val="008846FB"/>
    <w:rsid w:val="009423A1"/>
    <w:rsid w:val="009467A6"/>
    <w:rsid w:val="00947162"/>
    <w:rsid w:val="00972AA1"/>
    <w:rsid w:val="00987F12"/>
    <w:rsid w:val="009928C1"/>
    <w:rsid w:val="00992FD5"/>
    <w:rsid w:val="009B7258"/>
    <w:rsid w:val="009D06DD"/>
    <w:rsid w:val="00A131BE"/>
    <w:rsid w:val="00A675BF"/>
    <w:rsid w:val="00A771F2"/>
    <w:rsid w:val="00A876AC"/>
    <w:rsid w:val="00AA7872"/>
    <w:rsid w:val="00AB018A"/>
    <w:rsid w:val="00AC354B"/>
    <w:rsid w:val="00AE6879"/>
    <w:rsid w:val="00AF20B5"/>
    <w:rsid w:val="00AF6455"/>
    <w:rsid w:val="00B045F6"/>
    <w:rsid w:val="00B1246C"/>
    <w:rsid w:val="00B35489"/>
    <w:rsid w:val="00B93ACD"/>
    <w:rsid w:val="00BE7976"/>
    <w:rsid w:val="00BF7A71"/>
    <w:rsid w:val="00C17832"/>
    <w:rsid w:val="00C36D38"/>
    <w:rsid w:val="00C65CFF"/>
    <w:rsid w:val="00CF084F"/>
    <w:rsid w:val="00CF2F3C"/>
    <w:rsid w:val="00D12870"/>
    <w:rsid w:val="00D56718"/>
    <w:rsid w:val="00D578FE"/>
    <w:rsid w:val="00D61FC5"/>
    <w:rsid w:val="00D71F6E"/>
    <w:rsid w:val="00D840B9"/>
    <w:rsid w:val="00DB0F6A"/>
    <w:rsid w:val="00DC6A15"/>
    <w:rsid w:val="00DE2BF2"/>
    <w:rsid w:val="00E0145F"/>
    <w:rsid w:val="00E1368A"/>
    <w:rsid w:val="00E16E83"/>
    <w:rsid w:val="00E30A60"/>
    <w:rsid w:val="00E41D7D"/>
    <w:rsid w:val="00E42C00"/>
    <w:rsid w:val="00E52EE5"/>
    <w:rsid w:val="00E82269"/>
    <w:rsid w:val="00E97B02"/>
    <w:rsid w:val="00EB5B9C"/>
    <w:rsid w:val="00EB7065"/>
    <w:rsid w:val="00ED20DD"/>
    <w:rsid w:val="00ED399F"/>
    <w:rsid w:val="00ED7A0C"/>
    <w:rsid w:val="00EF25A2"/>
    <w:rsid w:val="00F1584D"/>
    <w:rsid w:val="00F567A8"/>
    <w:rsid w:val="00F6265D"/>
    <w:rsid w:val="00FB3368"/>
    <w:rsid w:val="00FE4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5F5AF6-70A0-49BD-AFB9-8346BC7C5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265D"/>
    <w:pPr>
      <w:ind w:left="720"/>
      <w:contextualSpacing/>
    </w:pPr>
  </w:style>
  <w:style w:type="character" w:styleId="a4">
    <w:name w:val="Strong"/>
    <w:basedOn w:val="a0"/>
    <w:uiPriority w:val="22"/>
    <w:qFormat/>
    <w:rsid w:val="00F6265D"/>
    <w:rPr>
      <w:b/>
      <w:bCs/>
    </w:rPr>
  </w:style>
  <w:style w:type="table" w:styleId="a5">
    <w:name w:val="Table Grid"/>
    <w:basedOn w:val="a1"/>
    <w:uiPriority w:val="59"/>
    <w:rsid w:val="00F62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62114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4F4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F4686"/>
  </w:style>
  <w:style w:type="character" w:customStyle="1" w:styleId="c10">
    <w:name w:val="c10"/>
    <w:basedOn w:val="a0"/>
    <w:rsid w:val="0010313B"/>
  </w:style>
  <w:style w:type="character" w:customStyle="1" w:styleId="c14">
    <w:name w:val="c14"/>
    <w:basedOn w:val="a0"/>
    <w:rsid w:val="0010313B"/>
  </w:style>
  <w:style w:type="character" w:customStyle="1" w:styleId="c2">
    <w:name w:val="c2"/>
    <w:basedOn w:val="a0"/>
    <w:rsid w:val="0010313B"/>
  </w:style>
  <w:style w:type="paragraph" w:customStyle="1" w:styleId="c19">
    <w:name w:val="c19"/>
    <w:basedOn w:val="a"/>
    <w:rsid w:val="00690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6900BC"/>
  </w:style>
  <w:style w:type="character" w:customStyle="1" w:styleId="c0">
    <w:name w:val="c0"/>
    <w:basedOn w:val="a0"/>
    <w:rsid w:val="005B1CE2"/>
  </w:style>
  <w:style w:type="paragraph" w:customStyle="1" w:styleId="c1">
    <w:name w:val="c1"/>
    <w:basedOn w:val="a"/>
    <w:rsid w:val="005B1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Средняя сетка 21"/>
    <w:basedOn w:val="a"/>
    <w:uiPriority w:val="1"/>
    <w:qFormat/>
    <w:rsid w:val="005B1CE2"/>
    <w:pPr>
      <w:numPr>
        <w:numId w:val="35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47D94-EBEF-40FA-ADC9-A3DCA69A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8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46</cp:lastModifiedBy>
  <cp:revision>2</cp:revision>
  <cp:lastPrinted>2022-03-23T13:50:00Z</cp:lastPrinted>
  <dcterms:created xsi:type="dcterms:W3CDTF">2022-04-05T06:36:00Z</dcterms:created>
  <dcterms:modified xsi:type="dcterms:W3CDTF">2022-04-05T06:36:00Z</dcterms:modified>
</cp:coreProperties>
</file>